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57" w:rsidRDefault="00CA62AC" w:rsidP="0029736B">
      <w:pPr>
        <w:tabs>
          <w:tab w:val="left" w:pos="2850"/>
        </w:tabs>
        <w:rPr>
          <w:rFonts w:ascii="Arial" w:hAnsi="Arial" w:cs="Arial"/>
          <w:color w:val="FF9900"/>
          <w:sz w:val="16"/>
        </w:rPr>
      </w:pP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FA80B" wp14:editId="59EE7B78">
                <wp:simplePos x="0" y="0"/>
                <wp:positionH relativeFrom="column">
                  <wp:posOffset>2518319</wp:posOffset>
                </wp:positionH>
                <wp:positionV relativeFrom="paragraph">
                  <wp:posOffset>210729</wp:posOffset>
                </wp:positionV>
                <wp:extent cx="3587750" cy="1709057"/>
                <wp:effectExtent l="0" t="0" r="0" b="57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709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700" w:rsidRPr="00A01798" w:rsidRDefault="00F84DF0" w:rsidP="00620700">
                            <w:pPr>
                              <w:spacing w:after="0"/>
                              <w:jc w:val="center"/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PARTICIPEZ A L’</w:t>
                            </w:r>
                            <w:r w:rsidR="00E95BB6"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ELECTION</w:t>
                            </w:r>
                          </w:p>
                          <w:p w:rsidR="00E95BB6" w:rsidRPr="00A01798" w:rsidRDefault="00E95BB6" w:rsidP="00620700">
                            <w:pPr>
                              <w:spacing w:after="0"/>
                              <w:jc w:val="center"/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NOEL SOLIDAIRE</w:t>
                            </w:r>
                            <w:r w:rsidR="001D1304" w:rsidRPr="00A01798">
                              <w:rPr>
                                <w:rFonts w:ascii="Tw Cen MT" w:eastAsia="KaiTi" w:hAnsi="Tw Cen MT" w:cs="Calibri"/>
                                <w:b/>
                                <w:color w:val="D10810"/>
                                <w:sz w:val="48"/>
                                <w:szCs w:val="48"/>
                              </w:rPr>
                              <w:t> </w:t>
                            </w:r>
                            <w:r w:rsidR="001D1304" w:rsidRPr="00A01798">
                              <w:rPr>
                                <w:rFonts w:ascii="Tw Cen MT" w:eastAsia="KaiTi" w:hAnsi="Tw Cen MT"/>
                                <w:b/>
                                <w:color w:val="D1081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:rsidR="00295563" w:rsidRPr="00CA62AC" w:rsidRDefault="00295563" w:rsidP="00244563">
                            <w:pPr>
                              <w:jc w:val="both"/>
                              <w:rPr>
                                <w:rFonts w:cstheme="minorHAnsi"/>
                                <w:sz w:val="4"/>
                                <w:szCs w:val="4"/>
                              </w:rPr>
                            </w:pPr>
                          </w:p>
                          <w:p w:rsidR="001D1304" w:rsidRPr="00D23922" w:rsidRDefault="00576773" w:rsidP="00244563">
                            <w:pPr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4D44E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Votre association</w:t>
                            </w:r>
                            <w:r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295563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r w:rsidR="001D1304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projet solidaire </w:t>
                            </w:r>
                            <w:r w:rsidR="00295563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et</w:t>
                            </w:r>
                            <w:r w:rsidR="001D1304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innovant </w:t>
                            </w:r>
                            <w:r w:rsidR="00295563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qui</w:t>
                            </w:r>
                            <w:r w:rsidR="001D1304" w:rsidRPr="00D2392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 un impact direct et positif pour les angevins ?</w:t>
                            </w:r>
                            <w:r w:rsidR="00CA62AC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1304" w:rsidRDefault="001D1304" w:rsidP="00E95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A80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98.3pt;margin-top:16.6pt;width:282.5pt;height:1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" fillcolor="window" stroked="f" strokeweight=".5pt">
                <v:textbox>
                  <w:txbxContent>
                    <w:p w:rsidR="00620700" w:rsidRPr="00A01798" w:rsidRDefault="00F84DF0" w:rsidP="00620700">
                      <w:pPr>
                        <w:spacing w:after="0"/>
                        <w:jc w:val="center"/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</w:pPr>
                      <w:r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PARTICIPEZ A L’</w:t>
                      </w:r>
                      <w:r w:rsidR="00E95BB6"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ELECTION</w:t>
                      </w:r>
                    </w:p>
                    <w:p w:rsidR="00E95BB6" w:rsidRPr="00A01798" w:rsidRDefault="00E95BB6" w:rsidP="00620700">
                      <w:pPr>
                        <w:spacing w:after="0"/>
                        <w:jc w:val="center"/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</w:pPr>
                      <w:r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NOEL SOLIDAIRE</w:t>
                      </w:r>
                      <w:r w:rsidR="001D1304" w:rsidRPr="00A01798">
                        <w:rPr>
                          <w:rFonts w:ascii="Tw Cen MT" w:eastAsia="KaiTi" w:hAnsi="Tw Cen MT" w:cs="Calibri"/>
                          <w:b/>
                          <w:color w:val="D10810"/>
                          <w:sz w:val="48"/>
                          <w:szCs w:val="48"/>
                        </w:rPr>
                        <w:t> </w:t>
                      </w:r>
                      <w:r w:rsidR="001D1304" w:rsidRPr="00A01798">
                        <w:rPr>
                          <w:rFonts w:ascii="Tw Cen MT" w:eastAsia="KaiTi" w:hAnsi="Tw Cen MT"/>
                          <w:b/>
                          <w:color w:val="D10810"/>
                          <w:sz w:val="48"/>
                          <w:szCs w:val="48"/>
                        </w:rPr>
                        <w:t>!</w:t>
                      </w:r>
                    </w:p>
                    <w:p w:rsidR="00295563" w:rsidRPr="00CA62AC" w:rsidRDefault="00295563" w:rsidP="00244563">
                      <w:pPr>
                        <w:jc w:val="both"/>
                        <w:rPr>
                          <w:rFonts w:cstheme="minorHAnsi"/>
                          <w:sz w:val="4"/>
                          <w:szCs w:val="4"/>
                        </w:rPr>
                      </w:pPr>
                    </w:p>
                    <w:p w:rsidR="001D1304" w:rsidRPr="00D23922" w:rsidRDefault="00576773" w:rsidP="00244563">
                      <w:pPr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4D44E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Votre association</w:t>
                      </w:r>
                      <w:r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</w:t>
                      </w:r>
                      <w:r w:rsidR="00295563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un </w:t>
                      </w:r>
                      <w:r w:rsidR="001D1304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projet solidaire </w:t>
                      </w:r>
                      <w:r w:rsidR="00295563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et</w:t>
                      </w:r>
                      <w:r w:rsidR="001D1304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innovant </w:t>
                      </w:r>
                      <w:r w:rsidR="00295563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qui</w:t>
                      </w:r>
                      <w:r w:rsidR="001D1304" w:rsidRPr="00D2392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 un impact direct et positif pour les angevins ?</w:t>
                      </w:r>
                      <w:r w:rsidR="00CA62AC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1304" w:rsidRDefault="001D1304" w:rsidP="00E95B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897B8" wp14:editId="4DD1462F">
                <wp:simplePos x="0" y="0"/>
                <wp:positionH relativeFrom="column">
                  <wp:posOffset>2463891</wp:posOffset>
                </wp:positionH>
                <wp:positionV relativeFrom="paragraph">
                  <wp:posOffset>134529</wp:posOffset>
                </wp:positionV>
                <wp:extent cx="0" cy="1698172"/>
                <wp:effectExtent l="0" t="0" r="19050" b="1651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81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486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D0BD" id="Connecteur droit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0.6pt" to="194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w:drawing>
          <wp:anchor distT="0" distB="0" distL="114300" distR="114300" simplePos="0" relativeHeight="251666432" behindDoc="0" locked="0" layoutInCell="1" allowOverlap="1" wp14:anchorId="53B48540" wp14:editId="4F68C3A9">
            <wp:simplePos x="0" y="0"/>
            <wp:positionH relativeFrom="column">
              <wp:posOffset>1325441</wp:posOffset>
            </wp:positionH>
            <wp:positionV relativeFrom="paragraph">
              <wp:posOffset>-409121</wp:posOffset>
            </wp:positionV>
            <wp:extent cx="842851" cy="842435"/>
            <wp:effectExtent l="0" t="19050" r="14605" b="152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el-solida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5748" r="9469" b="15834"/>
                    <a:stretch/>
                  </pic:blipFill>
                  <pic:spPr bwMode="auto">
                    <a:xfrm rot="2056128">
                      <a:off x="0" y="0"/>
                      <a:ext cx="842851" cy="8424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5B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8975F" wp14:editId="14F3F2C7">
                <wp:simplePos x="0" y="0"/>
                <wp:positionH relativeFrom="column">
                  <wp:posOffset>-448945</wp:posOffset>
                </wp:positionH>
                <wp:positionV relativeFrom="paragraph">
                  <wp:posOffset>70930</wp:posOffset>
                </wp:positionV>
                <wp:extent cx="1619250" cy="539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B4" w:rsidRPr="00B86270" w:rsidRDefault="005665B4">
                            <w:pPr>
                              <w:rPr>
                                <w:rFonts w:ascii="Poor Richard" w:hAnsi="Poor Richard"/>
                                <w:b/>
                                <w:color w:val="20486C"/>
                                <w:sz w:val="72"/>
                                <w:szCs w:val="72"/>
                              </w:rPr>
                            </w:pPr>
                            <w:r w:rsidRPr="00B86270">
                              <w:rPr>
                                <w:rFonts w:ascii="Poor Richard" w:hAnsi="Poor Richard"/>
                                <w:b/>
                                <w:color w:val="20486C"/>
                                <w:sz w:val="72"/>
                                <w:szCs w:val="72"/>
                              </w:rPr>
                              <w:t>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975F" id="Zone de texte 30" o:spid="_x0000_s1027" type="#_x0000_t202" style="position:absolute;margin-left:-35.35pt;margin-top:5.6pt;width:127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" fillcolor="white [3201]" stroked="f" strokeweight=".5pt">
                <v:textbox>
                  <w:txbxContent>
                    <w:p w:rsidR="005665B4" w:rsidRPr="00B86270" w:rsidRDefault="005665B4">
                      <w:pPr>
                        <w:rPr>
                          <w:rFonts w:ascii="Poor Richard" w:hAnsi="Poor Richard"/>
                          <w:b/>
                          <w:color w:val="20486C"/>
                          <w:sz w:val="72"/>
                          <w:szCs w:val="72"/>
                        </w:rPr>
                      </w:pPr>
                      <w:r w:rsidRPr="00B86270">
                        <w:rPr>
                          <w:rFonts w:ascii="Poor Richard" w:hAnsi="Poor Richard"/>
                          <w:b/>
                          <w:color w:val="20486C"/>
                          <w:sz w:val="72"/>
                          <w:szCs w:val="72"/>
                        </w:rPr>
                        <w:t>NOËL</w:t>
                      </w:r>
                    </w:p>
                  </w:txbxContent>
                </v:textbox>
              </v:shape>
            </w:pict>
          </mc:Fallback>
        </mc:AlternateContent>
      </w:r>
      <w:r w:rsidR="0029736B">
        <w:rPr>
          <w:rFonts w:ascii="Arial" w:hAnsi="Arial" w:cs="Arial"/>
          <w:color w:val="FF9900"/>
          <w:sz w:val="16"/>
        </w:rPr>
        <w:tab/>
      </w:r>
    </w:p>
    <w:p w:rsidR="00586657" w:rsidRDefault="00586657" w:rsidP="00887CB4">
      <w:pPr>
        <w:rPr>
          <w:rFonts w:ascii="Arial" w:hAnsi="Arial" w:cs="Arial"/>
          <w:color w:val="FF9900"/>
          <w:sz w:val="16"/>
        </w:rPr>
      </w:pPr>
    </w:p>
    <w:p w:rsidR="00887CB4" w:rsidRDefault="00391A5B" w:rsidP="00887CB4">
      <w:pPr>
        <w:rPr>
          <w:rFonts w:ascii="Arial" w:hAnsi="Arial" w:cs="Arial"/>
          <w:color w:val="FF9900"/>
          <w:sz w:val="16"/>
        </w:rPr>
      </w:pPr>
      <w:r w:rsidRPr="005665B4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578E8" wp14:editId="65EC5A75">
                <wp:simplePos x="0" y="0"/>
                <wp:positionH relativeFrom="column">
                  <wp:posOffset>-188595</wp:posOffset>
                </wp:positionH>
                <wp:positionV relativeFrom="paragraph">
                  <wp:posOffset>122365</wp:posOffset>
                </wp:positionV>
                <wp:extent cx="2466340" cy="5524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5B4" w:rsidRPr="00B86270" w:rsidRDefault="005665B4" w:rsidP="005665B4">
                            <w:pPr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72"/>
                                <w:szCs w:val="72"/>
                              </w:rPr>
                            </w:pPr>
                            <w:r w:rsidRPr="00B86270">
                              <w:rPr>
                                <w:rFonts w:ascii="Poor Richard" w:eastAsia="SimHei" w:hAnsi="Poor Richard" w:cs="Rod"/>
                                <w:b/>
                                <w:color w:val="20486C"/>
                                <w:sz w:val="72"/>
                                <w:szCs w:val="72"/>
                              </w:rPr>
                              <w:t>SOLIDAIR</w:t>
                            </w:r>
                            <w:r w:rsidRPr="00B86270"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78E8" id="Zone de texte 31" o:spid="_x0000_s1028" type="#_x0000_t202" style="position:absolute;margin-left:-14.85pt;margin-top:9.65pt;width:194.2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" fillcolor="window" stroked="f" strokeweight=".5pt">
                <v:textbox>
                  <w:txbxContent>
                    <w:p w:rsidR="005665B4" w:rsidRPr="00B86270" w:rsidRDefault="005665B4" w:rsidP="005665B4">
                      <w:pPr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72"/>
                          <w:szCs w:val="72"/>
                        </w:rPr>
                      </w:pPr>
                      <w:r w:rsidRPr="00B86270">
                        <w:rPr>
                          <w:rFonts w:ascii="Poor Richard" w:eastAsia="SimHei" w:hAnsi="Poor Richard" w:cs="Rod"/>
                          <w:b/>
                          <w:color w:val="20486C"/>
                          <w:sz w:val="72"/>
                          <w:szCs w:val="72"/>
                        </w:rPr>
                        <w:t>SOLIDAIR</w:t>
                      </w:r>
                      <w:r w:rsidRPr="00B86270"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F4882" w:rsidRDefault="00176A16">
      <w:pPr>
        <w:rPr>
          <w:rFonts w:ascii="Arial" w:hAnsi="Arial" w:cs="Arial"/>
          <w:color w:val="FF9900"/>
          <w:sz w:val="16"/>
        </w:rPr>
      </w:pP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A75904" wp14:editId="520ED8DA">
                <wp:simplePos x="0" y="0"/>
                <wp:positionH relativeFrom="column">
                  <wp:posOffset>-464367</wp:posOffset>
                </wp:positionH>
                <wp:positionV relativeFrom="paragraph">
                  <wp:posOffset>1541326</wp:posOffset>
                </wp:positionV>
                <wp:extent cx="6879771" cy="17526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771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7B2" w:rsidRDefault="002D7AB7" w:rsidP="001817B2">
                            <w:pPr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QUI PEUT CANDIDATER</w:t>
                            </w:r>
                            <w:r w:rsidRPr="00A01798">
                              <w:rPr>
                                <w:rFonts w:ascii="Tw Cen MT" w:eastAsia="KaiTi" w:hAnsi="Tw Cen MT" w:cs="Calibri"/>
                                <w:color w:val="D10810"/>
                                <w:sz w:val="36"/>
                                <w:szCs w:val="36"/>
                              </w:rPr>
                              <w:t> </w:t>
                            </w: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CE1CBB" w:rsidRPr="00176A16" w:rsidRDefault="00CA62AC" w:rsidP="00CE1CBB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ym w:font="Wingdings" w:char="F0D8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D7AB7" w:rsidRPr="00D23922">
                              <w:rPr>
                                <w:rFonts w:ascii="Comic Sans MS" w:hAnsi="Comic Sans MS"/>
                              </w:rPr>
                              <w:t>Toute a</w:t>
                            </w:r>
                            <w:r w:rsidR="001D1304" w:rsidRPr="00D23922">
                              <w:rPr>
                                <w:rFonts w:ascii="Comic Sans MS" w:hAnsi="Comic Sans MS"/>
                              </w:rPr>
                              <w:t xml:space="preserve">ssociation angevine </w:t>
                            </w:r>
                            <w:r w:rsidR="002D7AB7" w:rsidRPr="00D23922">
                              <w:rPr>
                                <w:rFonts w:ascii="Comic Sans MS" w:hAnsi="Comic Sans MS"/>
                              </w:rPr>
                              <w:t>ayant un projet solidaire en cours ou qui démarre au 1</w:t>
                            </w:r>
                            <w:r w:rsidR="002D7AB7" w:rsidRPr="00D23922">
                              <w:rPr>
                                <w:rFonts w:ascii="Comic Sans MS" w:hAnsi="Comic Sans MS"/>
                                <w:vertAlign w:val="superscript"/>
                              </w:rPr>
                              <w:t>er</w:t>
                            </w:r>
                            <w:r w:rsidR="002D7AB7" w:rsidRPr="00D23922">
                              <w:rPr>
                                <w:rFonts w:ascii="Comic Sans MS" w:hAnsi="Comic Sans MS"/>
                              </w:rPr>
                              <w:t xml:space="preserve"> semestre </w:t>
                            </w:r>
                            <w:r w:rsidR="002D7AB7" w:rsidRPr="00176A16">
                              <w:rPr>
                                <w:rFonts w:ascii="Comic Sans MS" w:hAnsi="Comic Sans MS"/>
                              </w:rPr>
                              <w:t>2018</w:t>
                            </w:r>
                            <w:r w:rsidR="00176A1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176A16" w:rsidRDefault="00CA62AC" w:rsidP="00CA62A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76A16">
                              <w:rPr>
                                <w:rFonts w:ascii="Comic Sans MS" w:hAnsi="Comic Sans MS"/>
                              </w:rPr>
                              <w:sym w:font="Wingdings" w:char="F0D8"/>
                            </w:r>
                            <w:r w:rsidRPr="00176A16">
                              <w:rPr>
                                <w:rFonts w:ascii="Comic Sans MS" w:hAnsi="Comic Sans MS"/>
                              </w:rPr>
                              <w:t xml:space="preserve"> Pour soutenir une a</w:t>
                            </w:r>
                            <w:r w:rsidR="00CE1CBB" w:rsidRPr="00176A16">
                              <w:rPr>
                                <w:rFonts w:ascii="Comic Sans MS" w:hAnsi="Comic Sans MS"/>
                              </w:rPr>
                              <w:t>ction locale</w:t>
                            </w:r>
                            <w:r w:rsidRPr="00176A16">
                              <w:rPr>
                                <w:rFonts w:ascii="Comic Sans MS" w:hAnsi="Comic Sans MS"/>
                              </w:rPr>
                              <w:t xml:space="preserve"> s</w:t>
                            </w:r>
                            <w:r w:rsidR="00CE1CBB" w:rsidRPr="00176A16">
                              <w:rPr>
                                <w:rFonts w:ascii="Comic Sans MS" w:hAnsi="Comic Sans MS"/>
                              </w:rPr>
                              <w:t>ur le champ de l’entraide, la solidarité</w:t>
                            </w:r>
                            <w:r w:rsidRPr="00176A1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CE1CBB" w:rsidRPr="00176A16" w:rsidRDefault="00176A16" w:rsidP="00CA62A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ym w:font="Wingdings" w:char="F0D8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our</w:t>
                            </w:r>
                            <w:r w:rsidR="00CA62AC" w:rsidRPr="00176A16">
                              <w:rPr>
                                <w:rFonts w:ascii="Comic Sans MS" w:hAnsi="Comic Sans MS"/>
                              </w:rPr>
                              <w:t xml:space="preserve"> valoriser des personnes accompagnées</w:t>
                            </w:r>
                          </w:p>
                          <w:p w:rsidR="00CA62AC" w:rsidRPr="00176A16" w:rsidRDefault="00CA62AC" w:rsidP="00CA62A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76A16">
                              <w:rPr>
                                <w:rFonts w:ascii="Comic Sans MS" w:hAnsi="Comic Sans MS"/>
                              </w:rPr>
                              <w:sym w:font="Wingdings" w:char="F0D8"/>
                            </w:r>
                            <w:r w:rsidRPr="00176A16">
                              <w:rPr>
                                <w:rFonts w:ascii="Comic Sans MS" w:hAnsi="Comic Sans MS"/>
                              </w:rPr>
                              <w:t xml:space="preserve"> Projet propre à une association ou partager avec d’autres</w:t>
                            </w:r>
                          </w:p>
                          <w:p w:rsidR="00C10A22" w:rsidRDefault="00C10A22" w:rsidP="00CA62A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5904" id="Zone de texte 18" o:spid="_x0000_s1029" type="#_x0000_t202" style="position:absolute;margin-left:-36.55pt;margin-top:121.35pt;width:541.7pt;height:1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" fillcolor="window" stroked="f" strokeweight=".5pt">
                <v:textbox>
                  <w:txbxContent>
                    <w:p w:rsidR="001817B2" w:rsidRDefault="002D7AB7" w:rsidP="001817B2">
                      <w:pPr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QUI PEUT CANDIDATER</w:t>
                      </w:r>
                      <w:r w:rsidRPr="00A01798">
                        <w:rPr>
                          <w:rFonts w:ascii="Tw Cen MT" w:eastAsia="KaiTi" w:hAnsi="Tw Cen MT" w:cs="Calibri"/>
                          <w:color w:val="D10810"/>
                          <w:sz w:val="36"/>
                          <w:szCs w:val="36"/>
                        </w:rPr>
                        <w:t> </w:t>
                      </w: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?</w:t>
                      </w:r>
                    </w:p>
                    <w:p w:rsidR="00CE1CBB" w:rsidRPr="00176A16" w:rsidRDefault="00CA62AC" w:rsidP="00CE1CBB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ym w:font="Wingdings" w:char="F0D8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2D7AB7" w:rsidRPr="00D23922">
                        <w:rPr>
                          <w:rFonts w:ascii="Comic Sans MS" w:hAnsi="Comic Sans MS"/>
                        </w:rPr>
                        <w:t>Toute a</w:t>
                      </w:r>
                      <w:r w:rsidR="001D1304" w:rsidRPr="00D23922">
                        <w:rPr>
                          <w:rFonts w:ascii="Comic Sans MS" w:hAnsi="Comic Sans MS"/>
                        </w:rPr>
                        <w:t xml:space="preserve">ssociation angevine </w:t>
                      </w:r>
                      <w:r w:rsidR="002D7AB7" w:rsidRPr="00D23922">
                        <w:rPr>
                          <w:rFonts w:ascii="Comic Sans MS" w:hAnsi="Comic Sans MS"/>
                        </w:rPr>
                        <w:t>ayant un projet solidaire en cours ou qui démarre au 1</w:t>
                      </w:r>
                      <w:r w:rsidR="002D7AB7" w:rsidRPr="00D23922">
                        <w:rPr>
                          <w:rFonts w:ascii="Comic Sans MS" w:hAnsi="Comic Sans MS"/>
                          <w:vertAlign w:val="superscript"/>
                        </w:rPr>
                        <w:t>er</w:t>
                      </w:r>
                      <w:r w:rsidR="002D7AB7" w:rsidRPr="00D23922">
                        <w:rPr>
                          <w:rFonts w:ascii="Comic Sans MS" w:hAnsi="Comic Sans MS"/>
                        </w:rPr>
                        <w:t xml:space="preserve"> semestre </w:t>
                      </w:r>
                      <w:r w:rsidR="002D7AB7" w:rsidRPr="00176A16">
                        <w:rPr>
                          <w:rFonts w:ascii="Comic Sans MS" w:hAnsi="Comic Sans MS"/>
                        </w:rPr>
                        <w:t>2018</w:t>
                      </w:r>
                      <w:r w:rsidR="00176A16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176A16" w:rsidRDefault="00CA62AC" w:rsidP="00CA62A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76A16">
                        <w:rPr>
                          <w:rFonts w:ascii="Comic Sans MS" w:hAnsi="Comic Sans MS"/>
                        </w:rPr>
                        <w:sym w:font="Wingdings" w:char="F0D8"/>
                      </w:r>
                      <w:r w:rsidRPr="00176A16">
                        <w:rPr>
                          <w:rFonts w:ascii="Comic Sans MS" w:hAnsi="Comic Sans MS"/>
                        </w:rPr>
                        <w:t xml:space="preserve"> Pour soutenir une a</w:t>
                      </w:r>
                      <w:r w:rsidR="00CE1CBB" w:rsidRPr="00176A16">
                        <w:rPr>
                          <w:rFonts w:ascii="Comic Sans MS" w:hAnsi="Comic Sans MS"/>
                        </w:rPr>
                        <w:t>ction locale</w:t>
                      </w:r>
                      <w:r w:rsidRPr="00176A16">
                        <w:rPr>
                          <w:rFonts w:ascii="Comic Sans MS" w:hAnsi="Comic Sans MS"/>
                        </w:rPr>
                        <w:t xml:space="preserve"> s</w:t>
                      </w:r>
                      <w:r w:rsidR="00CE1CBB" w:rsidRPr="00176A16">
                        <w:rPr>
                          <w:rFonts w:ascii="Comic Sans MS" w:hAnsi="Comic Sans MS"/>
                        </w:rPr>
                        <w:t>ur le champ de l’entraide, la solidarité</w:t>
                      </w:r>
                      <w:r w:rsidRPr="00176A16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CE1CBB" w:rsidRPr="00176A16" w:rsidRDefault="00176A16" w:rsidP="00CA62A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ym w:font="Wingdings" w:char="F0D8"/>
                      </w:r>
                      <w:r>
                        <w:rPr>
                          <w:rFonts w:ascii="Comic Sans MS" w:hAnsi="Comic Sans MS"/>
                        </w:rPr>
                        <w:t xml:space="preserve"> Pour</w:t>
                      </w:r>
                      <w:r w:rsidR="00CA62AC" w:rsidRPr="00176A16">
                        <w:rPr>
                          <w:rFonts w:ascii="Comic Sans MS" w:hAnsi="Comic Sans MS"/>
                        </w:rPr>
                        <w:t xml:space="preserve"> valoriser des personnes accompagnées</w:t>
                      </w:r>
                    </w:p>
                    <w:p w:rsidR="00CA62AC" w:rsidRPr="00176A16" w:rsidRDefault="00CA62AC" w:rsidP="00CA62A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76A16">
                        <w:rPr>
                          <w:rFonts w:ascii="Comic Sans MS" w:hAnsi="Comic Sans MS"/>
                        </w:rPr>
                        <w:sym w:font="Wingdings" w:char="F0D8"/>
                      </w:r>
                      <w:r w:rsidRPr="00176A16">
                        <w:rPr>
                          <w:rFonts w:ascii="Comic Sans MS" w:hAnsi="Comic Sans MS"/>
                        </w:rPr>
                        <w:t xml:space="preserve"> Projet propre à une association ou partager avec d’autres</w:t>
                      </w:r>
                    </w:p>
                    <w:p w:rsidR="00C10A22" w:rsidRDefault="00C10A22" w:rsidP="00CA62A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C58D5" wp14:editId="2FC8C11E">
                <wp:simplePos x="0" y="0"/>
                <wp:positionH relativeFrom="column">
                  <wp:posOffset>-307159</wp:posOffset>
                </wp:positionH>
                <wp:positionV relativeFrom="paragraph">
                  <wp:posOffset>1320074</wp:posOffset>
                </wp:positionV>
                <wp:extent cx="6511925" cy="0"/>
                <wp:effectExtent l="0" t="0" r="31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486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DED2E" id="Connecteur droit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2pt,103.95pt" to="488.5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1496B6" wp14:editId="74E6720C">
                <wp:simplePos x="0" y="0"/>
                <wp:positionH relativeFrom="column">
                  <wp:posOffset>-298450</wp:posOffset>
                </wp:positionH>
                <wp:positionV relativeFrom="paragraph">
                  <wp:posOffset>3559085</wp:posOffset>
                </wp:positionV>
                <wp:extent cx="6511925" cy="0"/>
                <wp:effectExtent l="0" t="0" r="31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24B86" id="Connecteur droit 15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5pt,280.25pt" to="489.2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21D76" wp14:editId="17210F50">
                <wp:simplePos x="0" y="0"/>
                <wp:positionH relativeFrom="column">
                  <wp:posOffset>-300355</wp:posOffset>
                </wp:positionH>
                <wp:positionV relativeFrom="paragraph">
                  <wp:posOffset>3750945</wp:posOffset>
                </wp:positionV>
                <wp:extent cx="6511290" cy="729343"/>
                <wp:effectExtent l="0" t="0" r="381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72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A16" w:rsidRDefault="00CA62AC" w:rsidP="00176A16">
                            <w:pPr>
                              <w:spacing w:after="0"/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COMMENT CANDIDATER</w:t>
                            </w:r>
                            <w:r w:rsidRPr="00A01798">
                              <w:rPr>
                                <w:rFonts w:ascii="Tw Cen MT" w:eastAsia="KaiTi" w:hAnsi="Tw Cen MT" w:cs="Calibri"/>
                                <w:color w:val="D10810"/>
                                <w:sz w:val="36"/>
                                <w:szCs w:val="36"/>
                              </w:rPr>
                              <w:t> </w:t>
                            </w: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176A16" w:rsidRPr="00176A16" w:rsidRDefault="00176A16" w:rsidP="00176A16">
                            <w:pPr>
                              <w:spacing w:after="0"/>
                              <w:rPr>
                                <w:rFonts w:ascii="Tw Cen MT" w:eastAsia="KaiTi" w:hAnsi="Tw Cen MT"/>
                                <w:color w:val="D10810"/>
                                <w:sz w:val="16"/>
                                <w:szCs w:val="16"/>
                              </w:rPr>
                            </w:pPr>
                          </w:p>
                          <w:p w:rsidR="00CA62AC" w:rsidRPr="00C10A22" w:rsidRDefault="00CA62AC" w:rsidP="00176A16">
                            <w:pPr>
                              <w:spacing w:after="0"/>
                              <w:jc w:val="both"/>
                              <w:rPr>
                                <w:rFonts w:eastAsia="KaiTi" w:cstheme="minorHAnsi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léter</w:t>
                            </w:r>
                            <w:r w:rsidRPr="004D44E0">
                              <w:rPr>
                                <w:rFonts w:ascii="Comic Sans MS" w:hAnsi="Comic Sans MS"/>
                              </w:rPr>
                              <w:t xml:space="preserve"> cette fiche de candidature </w:t>
                            </w:r>
                            <w:r w:rsidR="00176A16">
                              <w:rPr>
                                <w:rFonts w:ascii="Comic Sans MS" w:hAnsi="Comic Sans MS"/>
                              </w:rPr>
                              <w:t>et l’envoyer</w:t>
                            </w:r>
                            <w:r w:rsidRPr="00D23922">
                              <w:rPr>
                                <w:rFonts w:ascii="Comic Sans MS" w:hAnsi="Comic Sans MS"/>
                              </w:rPr>
                              <w:t xml:space="preserve"> à :</w:t>
                            </w:r>
                            <w:r w:rsidR="00176A1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23922">
                              <w:rPr>
                                <w:rFonts w:ascii="Comic Sans MS" w:hAnsi="Comic Sans MS"/>
                              </w:rPr>
                              <w:t>noelsolidaire.ccas@ville.anger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1D76" id="Zone de texte 5" o:spid="_x0000_s1030" type="#_x0000_t202" style="position:absolute;margin-left:-23.65pt;margin-top:295.35pt;width:512.7pt;height:5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" fillcolor="window" stroked="f" strokeweight=".5pt">
                <v:textbox>
                  <w:txbxContent>
                    <w:p w:rsidR="00176A16" w:rsidRDefault="00CA62AC" w:rsidP="00176A16">
                      <w:pPr>
                        <w:spacing w:after="0"/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COMMENT CANDIDATER</w:t>
                      </w:r>
                      <w:r w:rsidRPr="00A01798">
                        <w:rPr>
                          <w:rFonts w:ascii="Tw Cen MT" w:eastAsia="KaiTi" w:hAnsi="Tw Cen MT" w:cs="Calibri"/>
                          <w:color w:val="D10810"/>
                          <w:sz w:val="36"/>
                          <w:szCs w:val="36"/>
                        </w:rPr>
                        <w:t> </w:t>
                      </w: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?</w:t>
                      </w:r>
                    </w:p>
                    <w:p w:rsidR="00176A16" w:rsidRPr="00176A16" w:rsidRDefault="00176A16" w:rsidP="00176A16">
                      <w:pPr>
                        <w:spacing w:after="0"/>
                        <w:rPr>
                          <w:rFonts w:ascii="Tw Cen MT" w:eastAsia="KaiTi" w:hAnsi="Tw Cen MT"/>
                          <w:color w:val="D10810"/>
                          <w:sz w:val="16"/>
                          <w:szCs w:val="16"/>
                        </w:rPr>
                      </w:pPr>
                    </w:p>
                    <w:p w:rsidR="00CA62AC" w:rsidRPr="00C10A22" w:rsidRDefault="00CA62AC" w:rsidP="00176A16">
                      <w:pPr>
                        <w:spacing w:after="0"/>
                        <w:jc w:val="both"/>
                        <w:rPr>
                          <w:rFonts w:eastAsia="KaiTi" w:cstheme="minorHAnsi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léter</w:t>
                      </w:r>
                      <w:r w:rsidRPr="004D44E0">
                        <w:rPr>
                          <w:rFonts w:ascii="Comic Sans MS" w:hAnsi="Comic Sans MS"/>
                        </w:rPr>
                        <w:t xml:space="preserve"> cette fiche de candidature </w:t>
                      </w:r>
                      <w:r w:rsidR="00176A16">
                        <w:rPr>
                          <w:rFonts w:ascii="Comic Sans MS" w:hAnsi="Comic Sans MS"/>
                        </w:rPr>
                        <w:t>et l’envoyer</w:t>
                      </w:r>
                      <w:r w:rsidRPr="00D23922">
                        <w:rPr>
                          <w:rFonts w:ascii="Comic Sans MS" w:hAnsi="Comic Sans MS"/>
                        </w:rPr>
                        <w:t xml:space="preserve"> à :</w:t>
                      </w:r>
                      <w:r w:rsidR="00176A16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23922">
                        <w:rPr>
                          <w:rFonts w:ascii="Comic Sans MS" w:hAnsi="Comic Sans MS"/>
                        </w:rPr>
                        <w:t>noelsolidaire.ccas@ville.angers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52290" wp14:editId="5F1BD87C">
                <wp:simplePos x="0" y="0"/>
                <wp:positionH relativeFrom="column">
                  <wp:posOffset>-366395</wp:posOffset>
                </wp:positionH>
                <wp:positionV relativeFrom="paragraph">
                  <wp:posOffset>4632325</wp:posOffset>
                </wp:positionV>
                <wp:extent cx="6555468" cy="10886"/>
                <wp:effectExtent l="0" t="0" r="36195" b="2730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5468" cy="108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F26C" id="Connecteur droit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364.75pt" to="487.35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CF5A5" wp14:editId="0578AAAA">
                <wp:simplePos x="0" y="0"/>
                <wp:positionH relativeFrom="column">
                  <wp:posOffset>-366395</wp:posOffset>
                </wp:positionH>
                <wp:positionV relativeFrom="paragraph">
                  <wp:posOffset>5090069</wp:posOffset>
                </wp:positionV>
                <wp:extent cx="3222171" cy="2928257"/>
                <wp:effectExtent l="0" t="0" r="0" b="57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171" cy="2928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B7C" w:rsidRPr="00A01798" w:rsidRDefault="002D7AB7" w:rsidP="00176A16">
                            <w:pPr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VOTE</w:t>
                            </w:r>
                            <w:r w:rsid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 xml:space="preserve"> ET ATTRIBUTION DES FONDS</w:t>
                            </w:r>
                          </w:p>
                          <w:p w:rsidR="00C10A22" w:rsidRPr="00D23922" w:rsidRDefault="00C10A22" w:rsidP="002767B6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Comic Sans MS" w:eastAsia="KaiTi" w:hAnsi="Comic Sans MS" w:cstheme="minorHAnsi"/>
                              </w:rPr>
                            </w:pP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6 projets </w:t>
                            </w:r>
                            <w:r w:rsidR="00A01798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locaux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sélectionnés 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>en novembre</w:t>
                            </w:r>
                            <w:r w:rsidR="00576773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par le </w:t>
                            </w:r>
                            <w:r w:rsidR="00A50366" w:rsidRPr="00D23922">
                              <w:rPr>
                                <w:rFonts w:ascii="Comic Sans MS" w:eastAsia="KaiTi" w:hAnsi="Comic Sans MS" w:cstheme="minorHAnsi"/>
                              </w:rPr>
                              <w:t>collectif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Noël solidaire</w:t>
                            </w:r>
                            <w:r w:rsidR="004D44E0">
                              <w:rPr>
                                <w:rFonts w:ascii="Comic Sans MS" w:eastAsia="KaiTi" w:hAnsi="Comic Sans MS" w:cstheme="minorHAnsi"/>
                              </w:rPr>
                              <w:t xml:space="preserve"> et qui seront soumis au vote </w:t>
                            </w:r>
                            <w:r w:rsidR="00A50366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des angevins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tout 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>le</w:t>
                            </w:r>
                            <w:r w:rsidR="00576773"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>mois de décembre</w:t>
                            </w:r>
                            <w:r w:rsidR="00A50366" w:rsidRPr="00D23922">
                              <w:rPr>
                                <w:rFonts w:ascii="Comic Sans MS" w:eastAsia="KaiTi" w:hAnsi="Comic Sans MS" w:cstheme="minorHAnsi"/>
                              </w:rPr>
                              <w:t>.</w:t>
                            </w:r>
                          </w:p>
                          <w:p w:rsidR="00576773" w:rsidRPr="00D23922" w:rsidRDefault="00576773" w:rsidP="00576773">
                            <w:pPr>
                              <w:pStyle w:val="Paragraphedeliste"/>
                              <w:spacing w:after="0"/>
                              <w:ind w:left="426"/>
                              <w:jc w:val="both"/>
                              <w:rPr>
                                <w:rFonts w:ascii="Comic Sans MS" w:eastAsia="KaiTi" w:hAnsi="Comic Sans MS" w:cstheme="minorHAnsi"/>
                              </w:rPr>
                            </w:pPr>
                          </w:p>
                          <w:p w:rsidR="00A01798" w:rsidRPr="00D23922" w:rsidRDefault="00A01798" w:rsidP="002767B6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/>
                              <w:jc w:val="both"/>
                              <w:rPr>
                                <w:rFonts w:ascii="Comic Sans MS" w:eastAsia="KaiTi" w:hAnsi="Comic Sans MS" w:cstheme="minorHAnsi"/>
                              </w:rPr>
                            </w:pP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Dotations financières pour les 3 projets lauréats au prorata </w:t>
                            </w:r>
                            <w:r w:rsidRPr="004D44E0">
                              <w:rPr>
                                <w:rFonts w:ascii="Comic Sans MS" w:eastAsia="KaiTi" w:hAnsi="Comic Sans MS" w:cstheme="minorHAnsi"/>
                              </w:rPr>
                              <w:t xml:space="preserve">du 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 xml:space="preserve">nombre de </w:t>
                            </w:r>
                            <w:r w:rsidRPr="004D44E0">
                              <w:rPr>
                                <w:rFonts w:ascii="Comic Sans MS" w:eastAsia="KaiTi" w:hAnsi="Comic Sans MS" w:cstheme="minorHAnsi"/>
                              </w:rPr>
                              <w:t>vote</w:t>
                            </w:r>
                            <w:r w:rsidR="00576773" w:rsidRPr="004D44E0">
                              <w:rPr>
                                <w:rFonts w:ascii="Comic Sans MS" w:eastAsia="KaiTi" w:hAnsi="Comic Sans MS" w:cstheme="minorHAnsi"/>
                              </w:rPr>
                              <w:t>s</w:t>
                            </w:r>
                            <w:r w:rsidRPr="00D23922">
                              <w:rPr>
                                <w:rFonts w:ascii="Comic Sans MS" w:eastAsia="KaiTi" w:hAnsi="Comic Sans MS" w:cstheme="minorHAnsi"/>
                              </w:rPr>
                              <w:t xml:space="preserve"> des angev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F5A5" id="Zone de texte 20" o:spid="_x0000_s1031" type="#_x0000_t202" style="position:absolute;margin-left:-28.85pt;margin-top:400.8pt;width:253.7pt;height:2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" fillcolor="window" stroked="f" strokeweight=".5pt">
                <v:textbox>
                  <w:txbxContent>
                    <w:p w:rsidR="00597B7C" w:rsidRPr="00A01798" w:rsidRDefault="002D7AB7" w:rsidP="00176A16">
                      <w:pPr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VOTE</w:t>
                      </w:r>
                      <w:r w:rsid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 xml:space="preserve"> ET ATTRIBUTION DES FONDS</w:t>
                      </w:r>
                    </w:p>
                    <w:p w:rsidR="00C10A22" w:rsidRPr="00D23922" w:rsidRDefault="00C10A22" w:rsidP="002767B6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/>
                        <w:ind w:left="426"/>
                        <w:jc w:val="both"/>
                        <w:rPr>
                          <w:rFonts w:ascii="Comic Sans MS" w:eastAsia="KaiTi" w:hAnsi="Comic Sans MS" w:cstheme="minorHAnsi"/>
                        </w:rPr>
                      </w:pP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6 projets </w:t>
                      </w:r>
                      <w:r w:rsidR="00A01798" w:rsidRPr="00D23922">
                        <w:rPr>
                          <w:rFonts w:ascii="Comic Sans MS" w:eastAsia="KaiTi" w:hAnsi="Comic Sans MS" w:cstheme="minorHAnsi"/>
                        </w:rPr>
                        <w:t xml:space="preserve">locaux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sélectionnés 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>en novembre</w:t>
                      </w:r>
                      <w:r w:rsidR="00576773" w:rsidRPr="00D23922">
                        <w:rPr>
                          <w:rFonts w:ascii="Comic Sans MS" w:eastAsia="KaiTi" w:hAnsi="Comic Sans MS" w:cstheme="minorHAnsi"/>
                        </w:rPr>
                        <w:t xml:space="preserve">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par le </w:t>
                      </w:r>
                      <w:r w:rsidR="00A50366" w:rsidRPr="00D23922">
                        <w:rPr>
                          <w:rFonts w:ascii="Comic Sans MS" w:eastAsia="KaiTi" w:hAnsi="Comic Sans MS" w:cstheme="minorHAnsi"/>
                        </w:rPr>
                        <w:t>collectif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 Noël solidaire</w:t>
                      </w:r>
                      <w:r w:rsidR="004D44E0">
                        <w:rPr>
                          <w:rFonts w:ascii="Comic Sans MS" w:eastAsia="KaiTi" w:hAnsi="Comic Sans MS" w:cstheme="minorHAnsi"/>
                        </w:rPr>
                        <w:t xml:space="preserve"> et qui seront soumis au vote </w:t>
                      </w:r>
                      <w:r w:rsidR="00A50366" w:rsidRPr="00D23922">
                        <w:rPr>
                          <w:rFonts w:ascii="Comic Sans MS" w:eastAsia="KaiTi" w:hAnsi="Comic Sans MS" w:cstheme="minorHAnsi"/>
                        </w:rPr>
                        <w:t xml:space="preserve">des angevins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tout 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>le</w:t>
                      </w:r>
                      <w:r w:rsidR="00576773" w:rsidRPr="00D23922">
                        <w:rPr>
                          <w:rFonts w:ascii="Comic Sans MS" w:eastAsia="KaiTi" w:hAnsi="Comic Sans MS" w:cstheme="minorHAnsi"/>
                        </w:rPr>
                        <w:t xml:space="preserve"> 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>mois de décembre</w:t>
                      </w:r>
                      <w:r w:rsidR="00A50366" w:rsidRPr="00D23922">
                        <w:rPr>
                          <w:rFonts w:ascii="Comic Sans MS" w:eastAsia="KaiTi" w:hAnsi="Comic Sans MS" w:cstheme="minorHAnsi"/>
                        </w:rPr>
                        <w:t>.</w:t>
                      </w:r>
                    </w:p>
                    <w:p w:rsidR="00576773" w:rsidRPr="00D23922" w:rsidRDefault="00576773" w:rsidP="00576773">
                      <w:pPr>
                        <w:pStyle w:val="Paragraphedeliste"/>
                        <w:spacing w:after="0"/>
                        <w:ind w:left="426"/>
                        <w:jc w:val="both"/>
                        <w:rPr>
                          <w:rFonts w:ascii="Comic Sans MS" w:eastAsia="KaiTi" w:hAnsi="Comic Sans MS" w:cstheme="minorHAnsi"/>
                        </w:rPr>
                      </w:pPr>
                    </w:p>
                    <w:p w:rsidR="00A01798" w:rsidRPr="00D23922" w:rsidRDefault="00A01798" w:rsidP="002767B6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/>
                        <w:jc w:val="both"/>
                        <w:rPr>
                          <w:rFonts w:ascii="Comic Sans MS" w:eastAsia="KaiTi" w:hAnsi="Comic Sans MS" w:cstheme="minorHAnsi"/>
                        </w:rPr>
                      </w:pP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Dotations financières pour les 3 projets lauréats au prorata </w:t>
                      </w:r>
                      <w:r w:rsidRPr="004D44E0">
                        <w:rPr>
                          <w:rFonts w:ascii="Comic Sans MS" w:eastAsia="KaiTi" w:hAnsi="Comic Sans MS" w:cstheme="minorHAnsi"/>
                        </w:rPr>
                        <w:t xml:space="preserve">du 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 xml:space="preserve">nombre de </w:t>
                      </w:r>
                      <w:r w:rsidRPr="004D44E0">
                        <w:rPr>
                          <w:rFonts w:ascii="Comic Sans MS" w:eastAsia="KaiTi" w:hAnsi="Comic Sans MS" w:cstheme="minorHAnsi"/>
                        </w:rPr>
                        <w:t>vote</w:t>
                      </w:r>
                      <w:r w:rsidR="00576773" w:rsidRPr="004D44E0">
                        <w:rPr>
                          <w:rFonts w:ascii="Comic Sans MS" w:eastAsia="KaiTi" w:hAnsi="Comic Sans MS" w:cstheme="minorHAnsi"/>
                        </w:rPr>
                        <w:t>s</w:t>
                      </w:r>
                      <w:r w:rsidRPr="00D23922">
                        <w:rPr>
                          <w:rFonts w:ascii="Comic Sans MS" w:eastAsia="KaiTi" w:hAnsi="Comic Sans MS" w:cstheme="minorHAnsi"/>
                        </w:rPr>
                        <w:t xml:space="preserve"> des angev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37E892" wp14:editId="58E1CDFA">
                <wp:simplePos x="0" y="0"/>
                <wp:positionH relativeFrom="column">
                  <wp:posOffset>3062242</wp:posOffset>
                </wp:positionH>
                <wp:positionV relativeFrom="paragraph">
                  <wp:posOffset>5165271</wp:posOffset>
                </wp:positionV>
                <wp:extent cx="3352800" cy="271462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BB6" w:rsidRPr="00A01798" w:rsidRDefault="002D7AB7">
                            <w:pPr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</w:pPr>
                            <w:r w:rsidRPr="00A01798">
                              <w:rPr>
                                <w:rFonts w:ascii="Tw Cen MT" w:eastAsia="KaiTi" w:hAnsi="Tw Cen MT"/>
                                <w:color w:val="D10810"/>
                                <w:sz w:val="36"/>
                                <w:szCs w:val="36"/>
                              </w:rPr>
                              <w:t>DATES</w:t>
                            </w:r>
                          </w:p>
                          <w:p w:rsidR="00235BE7" w:rsidRDefault="00235BE7" w:rsidP="007E1A9F">
                            <w:pPr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8 juin</w:t>
                            </w:r>
                            <w:r w:rsidR="006A4E9A" w:rsidRPr="00D23922">
                              <w:rPr>
                                <w:rFonts w:ascii="Comic Sans MS" w:hAnsi="Comic Sans MS"/>
                                <w:b/>
                              </w:rPr>
                              <w:t> </w:t>
                            </w:r>
                            <w:r w:rsidR="00335E81" w:rsidRPr="00D23922">
                              <w:rPr>
                                <w:rFonts w:ascii="Comic Sans MS" w:hAnsi="Comic Sans MS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8</w:t>
                            </w:r>
                            <w:r w:rsidR="00335E81" w:rsidRPr="00D239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A4E9A" w:rsidRPr="00D23922">
                              <w:rPr>
                                <w:rFonts w:ascii="Comic Sans MS" w:hAnsi="Comic Sans MS"/>
                              </w:rPr>
                              <w:t>: lancement appel à candidature</w:t>
                            </w:r>
                            <w:r w:rsidR="007473ED" w:rsidRPr="00D23922">
                              <w:rPr>
                                <w:rFonts w:ascii="Comic Sans MS" w:hAnsi="Comic Sans MS"/>
                              </w:rPr>
                              <w:t xml:space="preserve"> Noël Solidaire</w:t>
                            </w:r>
                          </w:p>
                          <w:p w:rsidR="006A4E9A" w:rsidRPr="00D23922" w:rsidRDefault="007E1A9F" w:rsidP="007E1A9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5</w:t>
                            </w:r>
                            <w:r w:rsidR="006A4E9A" w:rsidRPr="00D23922">
                              <w:rPr>
                                <w:rFonts w:ascii="Comic Sans MS" w:hAnsi="Comic Sans MS"/>
                                <w:b/>
                              </w:rPr>
                              <w:t xml:space="preserve"> octobre 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18</w:t>
                            </w:r>
                            <w:r w:rsidR="00335E81" w:rsidRPr="00D239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A4E9A" w:rsidRPr="00D23922">
                              <w:rPr>
                                <w:rFonts w:ascii="Comic Sans MS" w:hAnsi="Comic Sans MS"/>
                              </w:rPr>
                              <w:t>: clôture des candidatures</w:t>
                            </w:r>
                          </w:p>
                          <w:p w:rsidR="007473ED" w:rsidRPr="00D23922" w:rsidRDefault="007E1A9F" w:rsidP="007E1A9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vembre 2018</w:t>
                            </w:r>
                            <w:r w:rsidR="007473ED" w:rsidRPr="00D23922">
                              <w:rPr>
                                <w:rFonts w:ascii="Comic Sans MS" w:hAnsi="Comic Sans MS"/>
                              </w:rPr>
                              <w:t xml:space="preserve"> : </w:t>
                            </w:r>
                            <w:r w:rsidR="00F6753E" w:rsidRPr="00D23922">
                              <w:rPr>
                                <w:rFonts w:ascii="Comic Sans MS" w:hAnsi="Comic Sans MS"/>
                              </w:rPr>
                              <w:t>sélection des 6 projets par le collectif Noël Solidaire</w:t>
                            </w:r>
                          </w:p>
                          <w:p w:rsidR="007473ED" w:rsidRPr="00D23922" w:rsidRDefault="007E1A9F" w:rsidP="007E1A9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écembre 2018</w:t>
                            </w:r>
                            <w:r w:rsidR="007473ED" w:rsidRPr="00D23922">
                              <w:rPr>
                                <w:rFonts w:ascii="Comic Sans MS" w:hAnsi="Comic Sans MS"/>
                              </w:rPr>
                              <w:t> : vote des angevins</w:t>
                            </w:r>
                          </w:p>
                          <w:p w:rsidR="00335E81" w:rsidRPr="00D23922" w:rsidRDefault="007E1A9F" w:rsidP="007E1A9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Janvier 2019</w:t>
                            </w:r>
                            <w:r w:rsidR="00335E81" w:rsidRPr="00D23922">
                              <w:rPr>
                                <w:rFonts w:ascii="Comic Sans MS" w:hAnsi="Comic Sans MS"/>
                              </w:rPr>
                              <w:t> : annonce des lauréats et remise des dotations</w:t>
                            </w:r>
                          </w:p>
                          <w:bookmarkEnd w:id="0"/>
                          <w:p w:rsidR="00335E81" w:rsidRDefault="00335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E892" id="Zone de texte 17" o:spid="_x0000_s1032" type="#_x0000_t202" style="position:absolute;margin-left:241.1pt;margin-top:406.7pt;width:264pt;height:21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" fillcolor="white [3201]" stroked="f" strokeweight=".5pt">
                <v:textbox>
                  <w:txbxContent>
                    <w:p w:rsidR="00E95BB6" w:rsidRPr="00A01798" w:rsidRDefault="002D7AB7">
                      <w:pPr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</w:pPr>
                      <w:r w:rsidRPr="00A01798">
                        <w:rPr>
                          <w:rFonts w:ascii="Tw Cen MT" w:eastAsia="KaiTi" w:hAnsi="Tw Cen MT"/>
                          <w:color w:val="D10810"/>
                          <w:sz w:val="36"/>
                          <w:szCs w:val="36"/>
                        </w:rPr>
                        <w:t>DATES</w:t>
                      </w:r>
                    </w:p>
                    <w:p w:rsidR="00235BE7" w:rsidRDefault="00235BE7" w:rsidP="007E1A9F">
                      <w:pPr>
                        <w:rPr>
                          <w:rFonts w:ascii="Comic Sans MS" w:hAnsi="Comic Sans MS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</w:rPr>
                        <w:t>28 juin</w:t>
                      </w:r>
                      <w:r w:rsidR="006A4E9A" w:rsidRPr="00D23922">
                        <w:rPr>
                          <w:rFonts w:ascii="Comic Sans MS" w:hAnsi="Comic Sans MS"/>
                          <w:b/>
                        </w:rPr>
                        <w:t> </w:t>
                      </w:r>
                      <w:r w:rsidR="00335E81" w:rsidRPr="00D23922">
                        <w:rPr>
                          <w:rFonts w:ascii="Comic Sans MS" w:hAnsi="Comic Sans MS"/>
                          <w:b/>
                        </w:rPr>
                        <w:t>201</w:t>
                      </w:r>
                      <w:r>
                        <w:rPr>
                          <w:rFonts w:ascii="Comic Sans MS" w:hAnsi="Comic Sans MS"/>
                          <w:b/>
                        </w:rPr>
                        <w:t>8</w:t>
                      </w:r>
                      <w:r w:rsidR="00335E81" w:rsidRPr="00D2392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A4E9A" w:rsidRPr="00D23922">
                        <w:rPr>
                          <w:rFonts w:ascii="Comic Sans MS" w:hAnsi="Comic Sans MS"/>
                        </w:rPr>
                        <w:t>: lancement appel à candidature</w:t>
                      </w:r>
                      <w:r w:rsidR="007473ED" w:rsidRPr="00D23922">
                        <w:rPr>
                          <w:rFonts w:ascii="Comic Sans MS" w:hAnsi="Comic Sans MS"/>
                        </w:rPr>
                        <w:t xml:space="preserve"> Noël Solidaire</w:t>
                      </w:r>
                    </w:p>
                    <w:p w:rsidR="006A4E9A" w:rsidRPr="00D23922" w:rsidRDefault="007E1A9F" w:rsidP="007E1A9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5</w:t>
                      </w:r>
                      <w:r w:rsidR="006A4E9A" w:rsidRPr="00D23922">
                        <w:rPr>
                          <w:rFonts w:ascii="Comic Sans MS" w:hAnsi="Comic Sans MS"/>
                          <w:b/>
                        </w:rPr>
                        <w:t xml:space="preserve"> octobre </w:t>
                      </w:r>
                      <w:r>
                        <w:rPr>
                          <w:rFonts w:ascii="Comic Sans MS" w:hAnsi="Comic Sans MS"/>
                          <w:b/>
                        </w:rPr>
                        <w:t>2018</w:t>
                      </w:r>
                      <w:r w:rsidR="00335E81" w:rsidRPr="00D2392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A4E9A" w:rsidRPr="00D23922">
                        <w:rPr>
                          <w:rFonts w:ascii="Comic Sans MS" w:hAnsi="Comic Sans MS"/>
                        </w:rPr>
                        <w:t>: clôture des candidatures</w:t>
                      </w:r>
                    </w:p>
                    <w:p w:rsidR="007473ED" w:rsidRPr="00D23922" w:rsidRDefault="007E1A9F" w:rsidP="007E1A9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vembre 2018</w:t>
                      </w:r>
                      <w:r w:rsidR="007473ED" w:rsidRPr="00D23922">
                        <w:rPr>
                          <w:rFonts w:ascii="Comic Sans MS" w:hAnsi="Comic Sans MS"/>
                        </w:rPr>
                        <w:t xml:space="preserve"> : </w:t>
                      </w:r>
                      <w:r w:rsidR="00F6753E" w:rsidRPr="00D23922">
                        <w:rPr>
                          <w:rFonts w:ascii="Comic Sans MS" w:hAnsi="Comic Sans MS"/>
                        </w:rPr>
                        <w:t>sélection des 6 projets par le collectif Noël Solidaire</w:t>
                      </w:r>
                    </w:p>
                    <w:p w:rsidR="007473ED" w:rsidRPr="00D23922" w:rsidRDefault="007E1A9F" w:rsidP="007E1A9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écembre 2018</w:t>
                      </w:r>
                      <w:r w:rsidR="007473ED" w:rsidRPr="00D23922">
                        <w:rPr>
                          <w:rFonts w:ascii="Comic Sans MS" w:hAnsi="Comic Sans MS"/>
                        </w:rPr>
                        <w:t> : vote des angevins</w:t>
                      </w:r>
                    </w:p>
                    <w:p w:rsidR="00335E81" w:rsidRPr="00D23922" w:rsidRDefault="007E1A9F" w:rsidP="007E1A9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Janvier 2019</w:t>
                      </w:r>
                      <w:r w:rsidR="00335E81" w:rsidRPr="00D23922">
                        <w:rPr>
                          <w:rFonts w:ascii="Comic Sans MS" w:hAnsi="Comic Sans MS"/>
                        </w:rPr>
                        <w:t> : annonce des lauréats et remise des dotations</w:t>
                      </w:r>
                    </w:p>
                    <w:bookmarkEnd w:id="1"/>
                    <w:p w:rsidR="00335E81" w:rsidRDefault="00335E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A7DEB7" wp14:editId="6817F130">
                <wp:simplePos x="0" y="0"/>
                <wp:positionH relativeFrom="column">
                  <wp:posOffset>2931795</wp:posOffset>
                </wp:positionH>
                <wp:positionV relativeFrom="paragraph">
                  <wp:posOffset>4839244</wp:posOffset>
                </wp:positionV>
                <wp:extent cx="21771" cy="3151777"/>
                <wp:effectExtent l="0" t="0" r="35560" b="2984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315177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8BF40" id="Connecteur droit 1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381.05pt" to="232.55pt,6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" strokecolor="#20486c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8CAF0D" wp14:editId="25248627">
                <wp:simplePos x="0" y="0"/>
                <wp:positionH relativeFrom="column">
                  <wp:posOffset>-340360</wp:posOffset>
                </wp:positionH>
                <wp:positionV relativeFrom="paragraph">
                  <wp:posOffset>8323942</wp:posOffset>
                </wp:positionV>
                <wp:extent cx="6511925" cy="0"/>
                <wp:effectExtent l="0" t="0" r="31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486C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50074" id="Connecteur droit 16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8pt,655.45pt" to="485.95pt,6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" strokecolor="#20486c" strokeweight="1pt">
                <v:stroke dashstyle="1 1" joinstyle="miter"/>
              </v:line>
            </w:pict>
          </mc:Fallback>
        </mc:AlternateContent>
      </w:r>
      <w:r w:rsidR="00541369">
        <w:rPr>
          <w:rFonts w:ascii="Arial" w:hAnsi="Arial" w:cs="Arial"/>
          <w:noProof/>
          <w:color w:val="FF9900"/>
          <w:sz w:val="16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8547277</wp:posOffset>
            </wp:positionV>
            <wp:extent cx="7578090" cy="835025"/>
            <wp:effectExtent l="0" t="0" r="381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882">
        <w:rPr>
          <w:rFonts w:ascii="Arial" w:hAnsi="Arial" w:cs="Arial"/>
          <w:color w:val="FF9900"/>
          <w:sz w:val="16"/>
        </w:rPr>
        <w:br w:type="page"/>
      </w:r>
    </w:p>
    <w:p w:rsidR="000F4882" w:rsidRPr="00771258" w:rsidRDefault="00F84DF0" w:rsidP="000F4882">
      <w:pPr>
        <w:spacing w:after="120"/>
        <w:ind w:firstLine="425"/>
        <w:rPr>
          <w:b/>
          <w:smallCaps/>
          <w:sz w:val="32"/>
        </w:rPr>
      </w:pPr>
      <w:r>
        <w:rPr>
          <w:rFonts w:ascii="Arial" w:hAnsi="Arial" w:cs="Arial"/>
          <w:noProof/>
          <w:color w:val="FF9900"/>
          <w:sz w:val="16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2C37122F" wp14:editId="57C171D6">
            <wp:simplePos x="0" y="0"/>
            <wp:positionH relativeFrom="column">
              <wp:posOffset>5599478</wp:posOffset>
            </wp:positionH>
            <wp:positionV relativeFrom="paragraph">
              <wp:posOffset>-18959</wp:posOffset>
            </wp:positionV>
            <wp:extent cx="754911" cy="754728"/>
            <wp:effectExtent l="19050" t="19050" r="7620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el-solidai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5748" r="9469" b="15834"/>
                    <a:stretch/>
                  </pic:blipFill>
                  <pic:spPr bwMode="auto">
                    <a:xfrm rot="20238909">
                      <a:off x="0" y="0"/>
                      <a:ext cx="754911" cy="75472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EC" w:rsidRPr="005665B4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FE66D" wp14:editId="3A37E094">
                <wp:simplePos x="0" y="0"/>
                <wp:positionH relativeFrom="column">
                  <wp:posOffset>3714735</wp:posOffset>
                </wp:positionH>
                <wp:positionV relativeFrom="paragraph">
                  <wp:posOffset>257057</wp:posOffset>
                </wp:positionV>
                <wp:extent cx="1765005" cy="425302"/>
                <wp:effectExtent l="0" t="0" r="698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4AD8" w:rsidRPr="009A4AD8" w:rsidRDefault="009A4AD8" w:rsidP="009A4AD8">
                            <w:pPr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52"/>
                                <w:szCs w:val="52"/>
                              </w:rPr>
                            </w:pPr>
                            <w:r w:rsidRPr="009A4AD8">
                              <w:rPr>
                                <w:rFonts w:ascii="Poor Richard" w:eastAsia="SimHei" w:hAnsi="Poor Richard" w:cs="Rod"/>
                                <w:b/>
                                <w:color w:val="20486C"/>
                                <w:sz w:val="52"/>
                                <w:szCs w:val="52"/>
                              </w:rPr>
                              <w:t>SOLIDAIR</w:t>
                            </w:r>
                            <w:r w:rsidRPr="009A4AD8">
                              <w:rPr>
                                <w:rFonts w:ascii="Poor Richard" w:eastAsia="SimHei" w:hAnsi="Poor Richard" w:cs="Mongolian Baiti"/>
                                <w:b/>
                                <w:color w:val="20486C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E66D" id="Zone de texte 13" o:spid="_x0000_s1033" type="#_x0000_t202" style="position:absolute;left:0;text-align:left;margin-left:292.5pt;margin-top:20.25pt;width:139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" fillcolor="window" stroked="f" strokeweight=".5pt">
                <v:textbox>
                  <w:txbxContent>
                    <w:p w:rsidR="009A4AD8" w:rsidRPr="009A4AD8" w:rsidRDefault="009A4AD8" w:rsidP="009A4AD8">
                      <w:pPr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52"/>
                          <w:szCs w:val="52"/>
                        </w:rPr>
                      </w:pPr>
                      <w:r w:rsidRPr="009A4AD8">
                        <w:rPr>
                          <w:rFonts w:ascii="Poor Richard" w:eastAsia="SimHei" w:hAnsi="Poor Richard" w:cs="Rod"/>
                          <w:b/>
                          <w:color w:val="20486C"/>
                          <w:sz w:val="52"/>
                          <w:szCs w:val="52"/>
                        </w:rPr>
                        <w:t>SOLIDAIR</w:t>
                      </w:r>
                      <w:r w:rsidRPr="009A4AD8">
                        <w:rPr>
                          <w:rFonts w:ascii="Poor Richard" w:eastAsia="SimHei" w:hAnsi="Poor Richard" w:cs="Mongolian Baiti"/>
                          <w:b/>
                          <w:color w:val="20486C"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A4AD8">
        <w:rPr>
          <w:rFonts w:ascii="Arial" w:hAnsi="Arial" w:cs="Arial"/>
          <w:noProof/>
          <w:color w:val="FF99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162D4" wp14:editId="28B93748">
                <wp:simplePos x="0" y="0"/>
                <wp:positionH relativeFrom="column">
                  <wp:posOffset>3405801</wp:posOffset>
                </wp:positionH>
                <wp:positionV relativeFrom="paragraph">
                  <wp:posOffset>-136539</wp:posOffset>
                </wp:positionV>
                <wp:extent cx="1020726" cy="552450"/>
                <wp:effectExtent l="0" t="0" r="825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4AD8" w:rsidRPr="009A4AD8" w:rsidRDefault="009A4AD8" w:rsidP="009A4AD8">
                            <w:pPr>
                              <w:rPr>
                                <w:rFonts w:ascii="Poor Richard" w:hAnsi="Poor Richard"/>
                                <w:b/>
                                <w:color w:val="20486C"/>
                                <w:sz w:val="52"/>
                                <w:szCs w:val="52"/>
                              </w:rPr>
                            </w:pPr>
                            <w:r w:rsidRPr="009A4AD8">
                              <w:rPr>
                                <w:rFonts w:ascii="Poor Richard" w:hAnsi="Poor Richard"/>
                                <w:b/>
                                <w:color w:val="20486C"/>
                                <w:sz w:val="52"/>
                                <w:szCs w:val="52"/>
                              </w:rPr>
                              <w:t>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62D4" id="Zone de texte 6" o:spid="_x0000_s1034" type="#_x0000_t202" style="position:absolute;left:0;text-align:left;margin-left:268.15pt;margin-top:-10.75pt;width:80.3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" fillcolor="window" stroked="f" strokeweight=".5pt">
                <v:textbox>
                  <w:txbxContent>
                    <w:p w:rsidR="009A4AD8" w:rsidRPr="009A4AD8" w:rsidRDefault="009A4AD8" w:rsidP="009A4AD8">
                      <w:pPr>
                        <w:rPr>
                          <w:rFonts w:ascii="Poor Richard" w:hAnsi="Poor Richard"/>
                          <w:b/>
                          <w:color w:val="20486C"/>
                          <w:sz w:val="52"/>
                          <w:szCs w:val="52"/>
                        </w:rPr>
                      </w:pPr>
                      <w:r w:rsidRPr="009A4AD8">
                        <w:rPr>
                          <w:rFonts w:ascii="Poor Richard" w:hAnsi="Poor Richard"/>
                          <w:b/>
                          <w:color w:val="20486C"/>
                          <w:sz w:val="52"/>
                          <w:szCs w:val="52"/>
                        </w:rPr>
                        <w:t>NOËL</w:t>
                      </w:r>
                    </w:p>
                  </w:txbxContent>
                </v:textbox>
              </v:shape>
            </w:pict>
          </mc:Fallback>
        </mc:AlternateContent>
      </w:r>
      <w:r w:rsidR="000F4882" w:rsidRPr="00771258"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D6845C" wp14:editId="2DA0AB7E">
                <wp:simplePos x="0" y="0"/>
                <wp:positionH relativeFrom="column">
                  <wp:posOffset>-712470</wp:posOffset>
                </wp:positionH>
                <wp:positionV relativeFrom="paragraph">
                  <wp:posOffset>-163195</wp:posOffset>
                </wp:positionV>
                <wp:extent cx="7207885" cy="1041400"/>
                <wp:effectExtent l="0" t="0" r="1206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85" cy="104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048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C03D" id="Rectangle 2" o:spid="_x0000_s1026" style="position:absolute;margin-left:-56.1pt;margin-top:-12.85pt;width:567.55pt;height:8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" filled="f" strokecolor="#20486c" strokeweight="1.5pt"/>
            </w:pict>
          </mc:Fallback>
        </mc:AlternateContent>
      </w:r>
      <w:r w:rsidR="000F4882" w:rsidRPr="00771258">
        <w:rPr>
          <w:b/>
          <w:smallCaps/>
          <w:noProof/>
          <w:sz w:val="32"/>
          <w:lang w:eastAsia="fr-FR"/>
        </w:rPr>
        <w:drawing>
          <wp:anchor distT="0" distB="0" distL="114300" distR="114300" simplePos="0" relativeHeight="251653120" behindDoc="0" locked="0" layoutInCell="1" allowOverlap="1" wp14:anchorId="219E7F83" wp14:editId="588E9570">
            <wp:simplePos x="0" y="0"/>
            <wp:positionH relativeFrom="column">
              <wp:posOffset>-595630</wp:posOffset>
            </wp:positionH>
            <wp:positionV relativeFrom="paragraph">
              <wp:posOffset>-55776</wp:posOffset>
            </wp:positionV>
            <wp:extent cx="655320" cy="86106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4" t="14884" r="3298" b="8397"/>
                    <a:stretch/>
                  </pic:blipFill>
                  <pic:spPr bwMode="auto">
                    <a:xfrm>
                      <a:off x="0" y="0"/>
                      <a:ext cx="65532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58F">
        <w:rPr>
          <w:b/>
          <w:smallCaps/>
          <w:sz w:val="32"/>
        </w:rPr>
        <w:t>f</w:t>
      </w:r>
      <w:r w:rsidR="000F4882" w:rsidRPr="00771258">
        <w:rPr>
          <w:b/>
          <w:smallCaps/>
          <w:sz w:val="32"/>
        </w:rPr>
        <w:t xml:space="preserve">iche </w:t>
      </w:r>
      <w:r w:rsidR="000F4882">
        <w:rPr>
          <w:b/>
          <w:smallCaps/>
          <w:sz w:val="32"/>
        </w:rPr>
        <w:t>candidature</w:t>
      </w:r>
    </w:p>
    <w:p w:rsidR="000F4882" w:rsidRPr="00F1458F" w:rsidRDefault="007E1A9F" w:rsidP="000F4882">
      <w:pPr>
        <w:spacing w:after="120"/>
        <w:ind w:firstLine="425"/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32"/>
          <w:szCs w:val="32"/>
        </w:rPr>
        <w:t>noël solidaire 2018</w:t>
      </w:r>
    </w:p>
    <w:p w:rsidR="000F4882" w:rsidRDefault="000F4882" w:rsidP="00DF7AFC">
      <w:pPr>
        <w:ind w:left="3261"/>
        <w:rPr>
          <w:rFonts w:ascii="Arial" w:hAnsi="Arial" w:cs="Arial"/>
          <w:color w:val="FF9900"/>
          <w:sz w:val="16"/>
        </w:rPr>
      </w:pPr>
    </w:p>
    <w:p w:rsidR="00887CB4" w:rsidRDefault="00124AA5" w:rsidP="00DF7AFC">
      <w:pPr>
        <w:ind w:left="3261"/>
        <w:rPr>
          <w:rFonts w:ascii="Arial" w:hAnsi="Arial" w:cs="Arial"/>
          <w:color w:val="FF9900"/>
          <w:sz w:val="16"/>
        </w:rPr>
      </w:pP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91037</wp:posOffset>
                </wp:positionH>
                <wp:positionV relativeFrom="paragraph">
                  <wp:posOffset>242116</wp:posOffset>
                </wp:positionV>
                <wp:extent cx="2030681" cy="411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411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258" w:rsidRPr="0042181D" w:rsidRDefault="00771258">
                            <w:pPr>
                              <w:rPr>
                                <w:rFonts w:ascii="Arial" w:hAnsi="Arial" w:cs="Arial"/>
                                <w:b/>
                                <w:color w:val="20486C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b/>
                                <w:color w:val="20486C"/>
                              </w:rPr>
                              <w:t>Nom de la structure :</w:t>
                            </w:r>
                          </w:p>
                          <w:p w:rsidR="00576773" w:rsidRPr="0042181D" w:rsidRDefault="00576773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9900"/>
                              </w:rPr>
                            </w:pPr>
                          </w:p>
                          <w:p w:rsidR="00576773" w:rsidRPr="0042181D" w:rsidRDefault="00576773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9900"/>
                              </w:rPr>
                            </w:pPr>
                          </w:p>
                          <w:p w:rsidR="002472DE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b/>
                                <w:color w:val="20486C"/>
                                <w:sz w:val="18"/>
                                <w:szCs w:val="18"/>
                              </w:rPr>
                              <w:t>Référent du projet :</w:t>
                            </w: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124AA5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Nom :</w:t>
                            </w:r>
                            <w:r w:rsidR="004D5151"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124AA5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Prénom </w:t>
                            </w:r>
                            <w:r w:rsidR="00F165D6"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:</w:t>
                            </w:r>
                            <w:r w:rsidR="00F165D6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124AA5" w:rsidRPr="0042181D" w:rsidRDefault="00310CBD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Tél :</w:t>
                            </w:r>
                          </w:p>
                          <w:p w:rsidR="00576773" w:rsidRPr="0042181D" w:rsidRDefault="00576773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2472DE" w:rsidRPr="0042181D" w:rsidRDefault="002472DE" w:rsidP="002472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Mail :</w:t>
                            </w:r>
                            <w:r w:rsidR="004D5151"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472DE" w:rsidRPr="0042181D" w:rsidRDefault="002472DE" w:rsidP="002472DE">
                            <w:pPr>
                              <w:spacing w:after="0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</w:p>
                          <w:p w:rsidR="00576773" w:rsidRPr="00576773" w:rsidRDefault="00576773" w:rsidP="002472DE">
                            <w:pPr>
                              <w:spacing w:after="0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F165D6" w:rsidRPr="00387557" w:rsidRDefault="002472DE" w:rsidP="00310CBD">
                            <w:pPr>
                              <w:spacing w:after="0"/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</w:pPr>
                            <w:r w:rsidRPr="0042181D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>Adresse :</w:t>
                            </w:r>
                            <w:r w:rsidRPr="00387557">
                              <w:rPr>
                                <w:rFonts w:ascii="Arial" w:hAnsi="Arial" w:cs="Arial"/>
                                <w:color w:val="20486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5151" w:rsidRPr="00FF6189" w:rsidRDefault="004D5151" w:rsidP="004D5151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:rsidR="002472DE" w:rsidRPr="00FF6189" w:rsidRDefault="002472DE" w:rsidP="002472DE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:rsidR="002472DE" w:rsidRDefault="002472DE" w:rsidP="009F3E8C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  <w:p w:rsidR="0044492C" w:rsidRPr="009F3E8C" w:rsidRDefault="0044492C" w:rsidP="009F3E8C">
                            <w:pPr>
                              <w:spacing w:after="0"/>
                              <w:rPr>
                                <w:rFonts w:ascii="Arial" w:hAnsi="Arial" w:cs="Arial"/>
                                <w:color w:val="FF99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5" type="#_x0000_t202" style="position:absolute;left:0;text-align:left;margin-left:-46.55pt;margin-top:19.05pt;width:159.9pt;height:3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" filled="f" stroked="f" strokeweight=".5pt">
                <v:textbox>
                  <w:txbxContent>
                    <w:p w:rsidR="00771258" w:rsidRPr="0042181D" w:rsidRDefault="00771258">
                      <w:pPr>
                        <w:rPr>
                          <w:rFonts w:ascii="Arial" w:hAnsi="Arial" w:cs="Arial"/>
                          <w:b/>
                          <w:color w:val="20486C"/>
                        </w:rPr>
                      </w:pPr>
                      <w:r w:rsidRPr="0042181D">
                        <w:rPr>
                          <w:rFonts w:ascii="Arial" w:hAnsi="Arial" w:cs="Arial"/>
                          <w:b/>
                          <w:color w:val="20486C"/>
                        </w:rPr>
                        <w:t>Nom de la structure :</w:t>
                      </w:r>
                    </w:p>
                    <w:p w:rsidR="00576773" w:rsidRPr="0042181D" w:rsidRDefault="00576773">
                      <w:pPr>
                        <w:rPr>
                          <w:rFonts w:ascii="Arial" w:hAnsi="Arial" w:cs="Arial"/>
                          <w:b/>
                          <w:caps/>
                          <w:color w:val="FF9900"/>
                        </w:rPr>
                      </w:pPr>
                    </w:p>
                    <w:p w:rsidR="00576773" w:rsidRPr="0042181D" w:rsidRDefault="00576773">
                      <w:pPr>
                        <w:rPr>
                          <w:rFonts w:ascii="Arial" w:hAnsi="Arial" w:cs="Arial"/>
                          <w:b/>
                          <w:caps/>
                          <w:color w:val="FF9900"/>
                        </w:rPr>
                      </w:pPr>
                    </w:p>
                    <w:p w:rsidR="002472DE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b/>
                          <w:color w:val="20486C"/>
                          <w:sz w:val="18"/>
                          <w:szCs w:val="18"/>
                        </w:rPr>
                        <w:t>Référent du projet :</w:t>
                      </w: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0486C"/>
                          <w:sz w:val="18"/>
                          <w:szCs w:val="18"/>
                        </w:rPr>
                      </w:pPr>
                    </w:p>
                    <w:p w:rsidR="00124AA5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Nom :</w:t>
                      </w:r>
                      <w:r w:rsidR="004D5151"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124AA5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Prénom </w:t>
                      </w:r>
                      <w:r w:rsidR="00F165D6"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:</w:t>
                      </w:r>
                      <w:r w:rsidR="00F165D6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124AA5" w:rsidRPr="0042181D" w:rsidRDefault="00310CBD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Tél :</w:t>
                      </w:r>
                    </w:p>
                    <w:p w:rsidR="00576773" w:rsidRPr="0042181D" w:rsidRDefault="00576773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2472DE" w:rsidRPr="0042181D" w:rsidRDefault="002472DE" w:rsidP="002472DE">
                      <w:pPr>
                        <w:spacing w:after="0" w:line="240" w:lineRule="auto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Mail :</w:t>
                      </w:r>
                      <w:r w:rsidR="004D5151"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472DE" w:rsidRPr="0042181D" w:rsidRDefault="002472DE" w:rsidP="002472DE">
                      <w:pPr>
                        <w:spacing w:after="0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</w:p>
                    <w:p w:rsidR="00576773" w:rsidRPr="00576773" w:rsidRDefault="00576773" w:rsidP="002472DE">
                      <w:pPr>
                        <w:spacing w:after="0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  <w:highlight w:val="yellow"/>
                        </w:rPr>
                      </w:pPr>
                    </w:p>
                    <w:p w:rsidR="00F165D6" w:rsidRPr="00387557" w:rsidRDefault="002472DE" w:rsidP="00310CBD">
                      <w:pPr>
                        <w:spacing w:after="0"/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</w:pPr>
                      <w:r w:rsidRPr="0042181D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>Adresse :</w:t>
                      </w:r>
                      <w:r w:rsidRPr="00387557">
                        <w:rPr>
                          <w:rFonts w:ascii="Arial" w:hAnsi="Arial" w:cs="Arial"/>
                          <w:color w:val="20486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5151" w:rsidRPr="00FF6189" w:rsidRDefault="004D5151" w:rsidP="004D5151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  <w:p w:rsidR="002472DE" w:rsidRPr="00FF6189" w:rsidRDefault="002472DE" w:rsidP="002472DE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  <w:p w:rsidR="002472DE" w:rsidRDefault="002472DE" w:rsidP="009F3E8C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  <w:p w:rsidR="0044492C" w:rsidRPr="009F3E8C" w:rsidRDefault="0044492C" w:rsidP="009F3E8C">
                      <w:pPr>
                        <w:spacing w:after="0"/>
                        <w:rPr>
                          <w:rFonts w:ascii="Arial" w:hAnsi="Arial" w:cs="Arial"/>
                          <w:color w:val="FF99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1258"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709790</wp:posOffset>
                </wp:positionH>
                <wp:positionV relativeFrom="paragraph">
                  <wp:posOffset>206490</wp:posOffset>
                </wp:positionV>
                <wp:extent cx="2232561" cy="8686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8686800"/>
                        </a:xfrm>
                        <a:prstGeom prst="rect">
                          <a:avLst/>
                        </a:prstGeom>
                        <a:solidFill>
                          <a:srgbClr val="BBD2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3FDB" id="Rectangle 3" o:spid="_x0000_s1026" style="position:absolute;margin-left:-55.9pt;margin-top:16.25pt;width:175.8pt;height:68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" fillcolor="#bbd2e1" stroked="f" strokeweight="1pt"/>
            </w:pict>
          </mc:Fallback>
        </mc:AlternateContent>
      </w:r>
    </w:p>
    <w:p w:rsidR="00E73DB9" w:rsidRPr="009571E5" w:rsidRDefault="00E73DB9" w:rsidP="00124AA5">
      <w:pPr>
        <w:shd w:val="clear" w:color="auto" w:fill="20486C"/>
        <w:ind w:left="2552" w:right="4537" w:firstLine="141"/>
        <w:jc w:val="both"/>
        <w:rPr>
          <w:b/>
          <w:smallCaps/>
          <w:color w:val="FFFFFF" w:themeColor="background1"/>
          <w:sz w:val="28"/>
        </w:rPr>
      </w:pPr>
      <w:r w:rsidRPr="009571E5">
        <w:rPr>
          <w:b/>
          <w:smallCaps/>
          <w:color w:val="FFFFFF" w:themeColor="background1"/>
          <w:sz w:val="28"/>
        </w:rPr>
        <w:t>Le projet</w:t>
      </w:r>
    </w:p>
    <w:p w:rsidR="00124AA5" w:rsidRPr="00531CBC" w:rsidRDefault="00124AA5" w:rsidP="0042181D">
      <w:pPr>
        <w:spacing w:after="0"/>
        <w:ind w:left="2552"/>
        <w:jc w:val="both"/>
        <w:rPr>
          <w:b/>
          <w:sz w:val="24"/>
          <w:szCs w:val="24"/>
        </w:rPr>
      </w:pPr>
      <w:r w:rsidRPr="00531CBC">
        <w:rPr>
          <w:b/>
          <w:sz w:val="24"/>
          <w:szCs w:val="24"/>
        </w:rPr>
        <w:t>Nom du projet :</w:t>
      </w:r>
    </w:p>
    <w:p w:rsidR="0042181D" w:rsidRDefault="0042181D" w:rsidP="0042181D">
      <w:pPr>
        <w:spacing w:after="0"/>
        <w:ind w:left="2552"/>
        <w:jc w:val="both"/>
        <w:rPr>
          <w:b/>
          <w:sz w:val="20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0"/>
        </w:rPr>
      </w:pPr>
    </w:p>
    <w:p w:rsidR="00124AA5" w:rsidRPr="00531CBC" w:rsidRDefault="00124AA5" w:rsidP="0042181D">
      <w:pPr>
        <w:spacing w:after="0"/>
        <w:ind w:left="2552"/>
        <w:jc w:val="both"/>
        <w:rPr>
          <w:b/>
          <w:sz w:val="24"/>
          <w:szCs w:val="24"/>
        </w:rPr>
      </w:pPr>
      <w:r w:rsidRPr="00531CBC">
        <w:rPr>
          <w:b/>
          <w:sz w:val="24"/>
          <w:szCs w:val="24"/>
        </w:rPr>
        <w:t>Date de mise en œuvre :</w:t>
      </w:r>
    </w:p>
    <w:p w:rsidR="00F165D6" w:rsidRDefault="00F165D6" w:rsidP="0042181D">
      <w:pPr>
        <w:spacing w:after="0"/>
        <w:ind w:left="2552"/>
        <w:jc w:val="both"/>
        <w:rPr>
          <w:sz w:val="20"/>
          <w:szCs w:val="20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30"/>
          <w:szCs w:val="30"/>
        </w:rPr>
      </w:pPr>
    </w:p>
    <w:p w:rsidR="00570FC6" w:rsidRPr="00531CBC" w:rsidRDefault="00570FC6" w:rsidP="0042181D">
      <w:pPr>
        <w:spacing w:after="0"/>
        <w:ind w:left="2552"/>
        <w:jc w:val="both"/>
        <w:rPr>
          <w:b/>
          <w:sz w:val="24"/>
          <w:szCs w:val="24"/>
        </w:rPr>
      </w:pPr>
      <w:r w:rsidRPr="00531CBC">
        <w:rPr>
          <w:b/>
          <w:sz w:val="24"/>
          <w:szCs w:val="24"/>
        </w:rPr>
        <w:t>Objectifs :</w:t>
      </w:r>
    </w:p>
    <w:p w:rsidR="0042181D" w:rsidRDefault="0042181D" w:rsidP="0042181D">
      <w:pPr>
        <w:spacing w:after="0"/>
        <w:ind w:left="2552"/>
        <w:jc w:val="both"/>
        <w:rPr>
          <w:sz w:val="20"/>
          <w:szCs w:val="20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0"/>
          <w:szCs w:val="20"/>
        </w:rPr>
      </w:pPr>
    </w:p>
    <w:p w:rsidR="005A5585" w:rsidRPr="00531CBC" w:rsidRDefault="00A241F6" w:rsidP="0042181D">
      <w:pPr>
        <w:spacing w:after="0"/>
        <w:ind w:left="2552"/>
        <w:jc w:val="both"/>
        <w:rPr>
          <w:b/>
          <w:sz w:val="24"/>
          <w:szCs w:val="24"/>
        </w:rPr>
      </w:pPr>
      <w:r w:rsidRPr="00531CBC">
        <w:rPr>
          <w:b/>
          <w:sz w:val="24"/>
          <w:szCs w:val="24"/>
        </w:rPr>
        <w:t>Présentation</w:t>
      </w:r>
      <w:r w:rsidR="005A5585" w:rsidRPr="00531CBC">
        <w:rPr>
          <w:b/>
          <w:sz w:val="24"/>
          <w:szCs w:val="24"/>
        </w:rPr>
        <w:t xml:space="preserve"> de l’action :</w:t>
      </w:r>
    </w:p>
    <w:p w:rsidR="00933535" w:rsidRDefault="00933535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167ADE" w:rsidRDefault="00167ADE" w:rsidP="0042181D">
      <w:pPr>
        <w:spacing w:after="0"/>
        <w:ind w:left="2552"/>
        <w:jc w:val="both"/>
        <w:rPr>
          <w:sz w:val="20"/>
          <w:szCs w:val="21"/>
        </w:rPr>
      </w:pPr>
    </w:p>
    <w:p w:rsidR="00167ADE" w:rsidRDefault="00167ADE" w:rsidP="0042181D">
      <w:pPr>
        <w:spacing w:after="0"/>
        <w:ind w:left="2552"/>
        <w:jc w:val="both"/>
        <w:rPr>
          <w:sz w:val="20"/>
          <w:szCs w:val="21"/>
        </w:rPr>
      </w:pPr>
    </w:p>
    <w:p w:rsidR="00167ADE" w:rsidRDefault="00167ADE" w:rsidP="0042181D">
      <w:pPr>
        <w:spacing w:after="0"/>
        <w:ind w:left="2552"/>
        <w:jc w:val="both"/>
        <w:rPr>
          <w:sz w:val="20"/>
          <w:szCs w:val="21"/>
        </w:rPr>
      </w:pPr>
    </w:p>
    <w:p w:rsidR="00167ADE" w:rsidRDefault="00167ADE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167ADE" w:rsidRPr="00531CBC" w:rsidRDefault="00167ADE" w:rsidP="00167ADE">
      <w:pPr>
        <w:spacing w:after="0"/>
        <w:ind w:left="2552"/>
        <w:jc w:val="both"/>
        <w:rPr>
          <w:sz w:val="24"/>
          <w:szCs w:val="24"/>
        </w:rPr>
      </w:pPr>
      <w:r w:rsidRPr="00531CBC">
        <w:rPr>
          <w:b/>
          <w:sz w:val="24"/>
          <w:szCs w:val="24"/>
        </w:rPr>
        <w:t>Bénéficiaires de l’action</w:t>
      </w:r>
      <w:r w:rsidRPr="00531CBC">
        <w:rPr>
          <w:sz w:val="24"/>
          <w:szCs w:val="24"/>
        </w:rPr>
        <w:t> :</w:t>
      </w:r>
    </w:p>
    <w:p w:rsidR="00310CBD" w:rsidRPr="00316235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310CBD" w:rsidRPr="009571E5" w:rsidRDefault="00310CBD" w:rsidP="0042181D">
      <w:pPr>
        <w:spacing w:after="0"/>
        <w:ind w:left="2552"/>
        <w:jc w:val="both"/>
        <w:rPr>
          <w:sz w:val="20"/>
          <w:szCs w:val="21"/>
        </w:rPr>
      </w:pPr>
    </w:p>
    <w:p w:rsidR="00933535" w:rsidRDefault="00124AA5" w:rsidP="0042181D">
      <w:pPr>
        <w:spacing w:after="0"/>
        <w:ind w:left="2552"/>
        <w:jc w:val="both"/>
        <w:rPr>
          <w:b/>
          <w:sz w:val="30"/>
          <w:szCs w:val="30"/>
        </w:rPr>
      </w:pPr>
      <w:r w:rsidRPr="00531CBC">
        <w:rPr>
          <w:b/>
          <w:sz w:val="24"/>
          <w:szCs w:val="24"/>
        </w:rPr>
        <w:t>Quartier</w:t>
      </w:r>
      <w:r w:rsidR="00933535" w:rsidRPr="00531CBC">
        <w:rPr>
          <w:b/>
          <w:sz w:val="24"/>
          <w:szCs w:val="24"/>
        </w:rPr>
        <w:t xml:space="preserve"> de l’intervention</w:t>
      </w:r>
      <w:r w:rsidR="00933535" w:rsidRPr="00576773">
        <w:rPr>
          <w:b/>
          <w:sz w:val="30"/>
          <w:szCs w:val="30"/>
        </w:rPr>
        <w:t xml:space="preserve"> :  </w:t>
      </w: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167ADE" w:rsidRPr="00531CBC" w:rsidRDefault="00167ADE" w:rsidP="00167ADE">
      <w:pPr>
        <w:spacing w:after="0"/>
        <w:ind w:left="2552"/>
        <w:jc w:val="both"/>
        <w:rPr>
          <w:sz w:val="24"/>
          <w:szCs w:val="24"/>
        </w:rPr>
      </w:pPr>
      <w:r w:rsidRPr="00531CBC">
        <w:rPr>
          <w:b/>
          <w:sz w:val="24"/>
          <w:szCs w:val="24"/>
        </w:rPr>
        <w:t>Partenaires associés :</w:t>
      </w: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310CBD" w:rsidRDefault="00310CBD" w:rsidP="0042181D">
      <w:pPr>
        <w:spacing w:after="0"/>
        <w:ind w:left="2552"/>
        <w:jc w:val="both"/>
        <w:rPr>
          <w:b/>
          <w:sz w:val="24"/>
          <w:szCs w:val="24"/>
        </w:rPr>
      </w:pPr>
    </w:p>
    <w:p w:rsidR="00167ADE" w:rsidRPr="00531CBC" w:rsidRDefault="00167ADE">
      <w:pPr>
        <w:spacing w:after="0"/>
        <w:ind w:left="2552"/>
        <w:jc w:val="both"/>
        <w:rPr>
          <w:sz w:val="24"/>
          <w:szCs w:val="24"/>
        </w:rPr>
      </w:pPr>
      <w:r w:rsidRPr="00316235">
        <w:rPr>
          <w:b/>
          <w:sz w:val="24"/>
          <w:szCs w:val="24"/>
        </w:rPr>
        <w:t>Affectation des fonds demandés </w:t>
      </w:r>
      <w:r w:rsidR="00FB7C44">
        <w:rPr>
          <w:b/>
          <w:sz w:val="24"/>
          <w:szCs w:val="24"/>
        </w:rPr>
        <w:t xml:space="preserve">(autre que fonctionnement) </w:t>
      </w:r>
      <w:r w:rsidRPr="00316235">
        <w:rPr>
          <w:b/>
          <w:sz w:val="24"/>
          <w:szCs w:val="24"/>
        </w:rPr>
        <w:t>:</w:t>
      </w:r>
    </w:p>
    <w:sectPr w:rsidR="00167ADE" w:rsidRPr="00531CBC" w:rsidSect="0012617B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81" w:rsidRDefault="00960C81" w:rsidP="00815FFD">
      <w:pPr>
        <w:spacing w:after="0" w:line="240" w:lineRule="auto"/>
      </w:pPr>
      <w:r>
        <w:separator/>
      </w:r>
    </w:p>
  </w:endnote>
  <w:endnote w:type="continuationSeparator" w:id="0">
    <w:p w:rsidR="00960C81" w:rsidRDefault="00960C81" w:rsidP="0081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81" w:rsidRDefault="00960C81" w:rsidP="00815FFD">
      <w:pPr>
        <w:spacing w:after="0" w:line="240" w:lineRule="auto"/>
      </w:pPr>
      <w:r>
        <w:separator/>
      </w:r>
    </w:p>
  </w:footnote>
  <w:footnote w:type="continuationSeparator" w:id="0">
    <w:p w:rsidR="00960C81" w:rsidRDefault="00960C81" w:rsidP="0081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352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923"/>
    <w:multiLevelType w:val="hybridMultilevel"/>
    <w:tmpl w:val="5E660178"/>
    <w:lvl w:ilvl="0" w:tplc="040C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AA76A30"/>
    <w:multiLevelType w:val="hybridMultilevel"/>
    <w:tmpl w:val="E640E0A6"/>
    <w:lvl w:ilvl="0" w:tplc="C3702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4D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5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C6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AB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4E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C8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29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42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7EF3"/>
    <w:multiLevelType w:val="hybridMultilevel"/>
    <w:tmpl w:val="81D6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45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CE2"/>
    <w:multiLevelType w:val="hybridMultilevel"/>
    <w:tmpl w:val="F1BA1EDA"/>
    <w:lvl w:ilvl="0" w:tplc="7AC66D64">
      <w:start w:val="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E5B95"/>
    <w:multiLevelType w:val="hybridMultilevel"/>
    <w:tmpl w:val="4F1E9A3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70F5F"/>
    <w:multiLevelType w:val="hybridMultilevel"/>
    <w:tmpl w:val="EFD459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CF7B2A"/>
    <w:multiLevelType w:val="hybridMultilevel"/>
    <w:tmpl w:val="1C4CFD40"/>
    <w:lvl w:ilvl="0" w:tplc="B2248FB8">
      <w:start w:val="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731A"/>
    <w:multiLevelType w:val="hybridMultilevel"/>
    <w:tmpl w:val="0C7660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A423DA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33509"/>
    <w:multiLevelType w:val="hybridMultilevel"/>
    <w:tmpl w:val="1F1239AE"/>
    <w:lvl w:ilvl="0" w:tplc="3E54871A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5AB5"/>
    <w:multiLevelType w:val="hybridMultilevel"/>
    <w:tmpl w:val="1BA87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C1A31"/>
    <w:multiLevelType w:val="hybridMultilevel"/>
    <w:tmpl w:val="FF18F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C16B1"/>
    <w:multiLevelType w:val="hybridMultilevel"/>
    <w:tmpl w:val="B5029B92"/>
    <w:lvl w:ilvl="0" w:tplc="FD985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0391"/>
    <w:multiLevelType w:val="hybridMultilevel"/>
    <w:tmpl w:val="1268A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5F70"/>
    <w:multiLevelType w:val="hybridMultilevel"/>
    <w:tmpl w:val="4C7CC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465D"/>
    <w:multiLevelType w:val="hybridMultilevel"/>
    <w:tmpl w:val="6DACC5FE"/>
    <w:lvl w:ilvl="0" w:tplc="52202A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496"/>
    <w:multiLevelType w:val="hybridMultilevel"/>
    <w:tmpl w:val="503C821C"/>
    <w:lvl w:ilvl="0" w:tplc="1346D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CC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8E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CE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A4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2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2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0E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0247"/>
    <w:multiLevelType w:val="hybridMultilevel"/>
    <w:tmpl w:val="05027F0C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0526F"/>
    <w:multiLevelType w:val="hybridMultilevel"/>
    <w:tmpl w:val="9BEC29EA"/>
    <w:lvl w:ilvl="0" w:tplc="F68AB4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62D0"/>
    <w:multiLevelType w:val="hybridMultilevel"/>
    <w:tmpl w:val="0E86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1DD9"/>
    <w:multiLevelType w:val="hybridMultilevel"/>
    <w:tmpl w:val="A61CF834"/>
    <w:lvl w:ilvl="0" w:tplc="851AA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0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8C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C8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E7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0F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42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8C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D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62C5D"/>
    <w:multiLevelType w:val="hybridMultilevel"/>
    <w:tmpl w:val="FF30944A"/>
    <w:lvl w:ilvl="0" w:tplc="789673EE">
      <w:start w:val="3"/>
      <w:numFmt w:val="bullet"/>
      <w:lvlText w:val="-"/>
      <w:lvlJc w:val="left"/>
      <w:pPr>
        <w:ind w:left="720" w:hanging="360"/>
      </w:pPr>
      <w:rPr>
        <w:rFonts w:ascii="Calibri" w:eastAsia="KaiT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D33A3"/>
    <w:multiLevelType w:val="hybridMultilevel"/>
    <w:tmpl w:val="598496AA"/>
    <w:lvl w:ilvl="0" w:tplc="8A16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A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4D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7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A7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E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7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27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8F04A5"/>
    <w:multiLevelType w:val="hybridMultilevel"/>
    <w:tmpl w:val="AE2C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35C2F"/>
    <w:multiLevelType w:val="hybridMultilevel"/>
    <w:tmpl w:val="96EEA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2ED5"/>
    <w:multiLevelType w:val="hybridMultilevel"/>
    <w:tmpl w:val="DDB65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935AD"/>
    <w:multiLevelType w:val="hybridMultilevel"/>
    <w:tmpl w:val="38E4F230"/>
    <w:lvl w:ilvl="0" w:tplc="C670294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7D8"/>
    <w:multiLevelType w:val="hybridMultilevel"/>
    <w:tmpl w:val="714CE898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D5230"/>
    <w:multiLevelType w:val="hybridMultilevel"/>
    <w:tmpl w:val="95B6C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6B33"/>
    <w:multiLevelType w:val="hybridMultilevel"/>
    <w:tmpl w:val="97F2A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07692"/>
    <w:multiLevelType w:val="hybridMultilevel"/>
    <w:tmpl w:val="29341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F7318"/>
    <w:multiLevelType w:val="hybridMultilevel"/>
    <w:tmpl w:val="D654FDD8"/>
    <w:lvl w:ilvl="0" w:tplc="642C60D2">
      <w:start w:val="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3011"/>
    <w:multiLevelType w:val="hybridMultilevel"/>
    <w:tmpl w:val="F5347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4D75C8A"/>
    <w:multiLevelType w:val="hybridMultilevel"/>
    <w:tmpl w:val="C0446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D0E99"/>
    <w:multiLevelType w:val="hybridMultilevel"/>
    <w:tmpl w:val="3AE280A0"/>
    <w:lvl w:ilvl="0" w:tplc="67A0F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0F96"/>
    <w:multiLevelType w:val="hybridMultilevel"/>
    <w:tmpl w:val="49A476D2"/>
    <w:lvl w:ilvl="0" w:tplc="CDF4C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E8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A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2C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AC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ED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88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D92340"/>
    <w:multiLevelType w:val="hybridMultilevel"/>
    <w:tmpl w:val="FA90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3A98"/>
    <w:multiLevelType w:val="hybridMultilevel"/>
    <w:tmpl w:val="81FE7740"/>
    <w:lvl w:ilvl="0" w:tplc="040C000F">
      <w:start w:val="1"/>
      <w:numFmt w:val="decimal"/>
      <w:lvlText w:val="%1."/>
      <w:lvlJc w:val="left"/>
      <w:pPr>
        <w:ind w:left="1506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2015AE5"/>
    <w:multiLevelType w:val="hybridMultilevel"/>
    <w:tmpl w:val="AF26E90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B1ACC"/>
    <w:multiLevelType w:val="hybridMultilevel"/>
    <w:tmpl w:val="886C1CEE"/>
    <w:lvl w:ilvl="0" w:tplc="DA84B7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E3C25"/>
    <w:multiLevelType w:val="hybridMultilevel"/>
    <w:tmpl w:val="107A78D4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2D2D7B"/>
    <w:multiLevelType w:val="hybridMultilevel"/>
    <w:tmpl w:val="F9DC2DF4"/>
    <w:lvl w:ilvl="0" w:tplc="56705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4F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AC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E4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8F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A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0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13731"/>
    <w:multiLevelType w:val="hybridMultilevel"/>
    <w:tmpl w:val="9C804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29FF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050E"/>
    <w:multiLevelType w:val="hybridMultilevel"/>
    <w:tmpl w:val="5BE4B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CF998">
      <w:start w:val="6"/>
      <w:numFmt w:val="bullet"/>
      <w:lvlText w:val="-"/>
      <w:lvlJc w:val="left"/>
      <w:pPr>
        <w:ind w:left="1440" w:hanging="360"/>
      </w:pPr>
      <w:rPr>
        <w:rFonts w:ascii="Calibri" w:eastAsia="KaiT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24"/>
  </w:num>
  <w:num w:numId="5">
    <w:abstractNumId w:val="12"/>
  </w:num>
  <w:num w:numId="6">
    <w:abstractNumId w:val="39"/>
  </w:num>
  <w:num w:numId="7">
    <w:abstractNumId w:val="31"/>
  </w:num>
  <w:num w:numId="8">
    <w:abstractNumId w:val="8"/>
  </w:num>
  <w:num w:numId="9">
    <w:abstractNumId w:val="6"/>
  </w:num>
  <w:num w:numId="10">
    <w:abstractNumId w:val="15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34"/>
  </w:num>
  <w:num w:numId="16">
    <w:abstractNumId w:val="20"/>
  </w:num>
  <w:num w:numId="17">
    <w:abstractNumId w:val="33"/>
  </w:num>
  <w:num w:numId="18">
    <w:abstractNumId w:val="10"/>
  </w:num>
  <w:num w:numId="19">
    <w:abstractNumId w:val="11"/>
  </w:num>
  <w:num w:numId="20">
    <w:abstractNumId w:val="28"/>
  </w:num>
  <w:num w:numId="21">
    <w:abstractNumId w:val="18"/>
  </w:num>
  <w:num w:numId="22">
    <w:abstractNumId w:val="4"/>
  </w:num>
  <w:num w:numId="23">
    <w:abstractNumId w:val="1"/>
  </w:num>
  <w:num w:numId="24">
    <w:abstractNumId w:val="38"/>
  </w:num>
  <w:num w:numId="25">
    <w:abstractNumId w:val="41"/>
  </w:num>
  <w:num w:numId="26">
    <w:abstractNumId w:val="26"/>
  </w:num>
  <w:num w:numId="27">
    <w:abstractNumId w:val="27"/>
  </w:num>
  <w:num w:numId="28">
    <w:abstractNumId w:val="36"/>
  </w:num>
  <w:num w:numId="29">
    <w:abstractNumId w:val="23"/>
  </w:num>
  <w:num w:numId="30">
    <w:abstractNumId w:val="17"/>
  </w:num>
  <w:num w:numId="31">
    <w:abstractNumId w:val="2"/>
  </w:num>
  <w:num w:numId="32">
    <w:abstractNumId w:val="21"/>
  </w:num>
  <w:num w:numId="33">
    <w:abstractNumId w:val="42"/>
  </w:num>
  <w:num w:numId="34">
    <w:abstractNumId w:val="16"/>
  </w:num>
  <w:num w:numId="35">
    <w:abstractNumId w:val="22"/>
  </w:num>
  <w:num w:numId="36">
    <w:abstractNumId w:val="40"/>
  </w:num>
  <w:num w:numId="37">
    <w:abstractNumId w:val="44"/>
  </w:num>
  <w:num w:numId="38">
    <w:abstractNumId w:val="43"/>
  </w:num>
  <w:num w:numId="39">
    <w:abstractNumId w:val="19"/>
  </w:num>
  <w:num w:numId="40">
    <w:abstractNumId w:val="29"/>
  </w:num>
  <w:num w:numId="41">
    <w:abstractNumId w:val="35"/>
  </w:num>
  <w:num w:numId="42">
    <w:abstractNumId w:val="3"/>
  </w:num>
  <w:num w:numId="43">
    <w:abstractNumId w:val="13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91"/>
    <w:rsid w:val="00003B56"/>
    <w:rsid w:val="000346E0"/>
    <w:rsid w:val="000862A5"/>
    <w:rsid w:val="00095CB6"/>
    <w:rsid w:val="000A04D1"/>
    <w:rsid w:val="000A132B"/>
    <w:rsid w:val="000A6157"/>
    <w:rsid w:val="000F4882"/>
    <w:rsid w:val="000F7ABB"/>
    <w:rsid w:val="00107426"/>
    <w:rsid w:val="00124AA5"/>
    <w:rsid w:val="0012617B"/>
    <w:rsid w:val="00167ADE"/>
    <w:rsid w:val="00176A16"/>
    <w:rsid w:val="001817B2"/>
    <w:rsid w:val="001D1304"/>
    <w:rsid w:val="00222D9B"/>
    <w:rsid w:val="0023355C"/>
    <w:rsid w:val="00235BE7"/>
    <w:rsid w:val="00244563"/>
    <w:rsid w:val="002472DE"/>
    <w:rsid w:val="00247DFC"/>
    <w:rsid w:val="002767B6"/>
    <w:rsid w:val="00295563"/>
    <w:rsid w:val="002964E0"/>
    <w:rsid w:val="0029736B"/>
    <w:rsid w:val="002D7AB7"/>
    <w:rsid w:val="002E10A7"/>
    <w:rsid w:val="002E5D6F"/>
    <w:rsid w:val="002F1A6F"/>
    <w:rsid w:val="00310CBD"/>
    <w:rsid w:val="0031239E"/>
    <w:rsid w:val="00316235"/>
    <w:rsid w:val="00335E81"/>
    <w:rsid w:val="003470E1"/>
    <w:rsid w:val="00364222"/>
    <w:rsid w:val="003669C6"/>
    <w:rsid w:val="00387557"/>
    <w:rsid w:val="00391A5B"/>
    <w:rsid w:val="003C6A78"/>
    <w:rsid w:val="003D34E1"/>
    <w:rsid w:val="003F51CC"/>
    <w:rsid w:val="0042181D"/>
    <w:rsid w:val="0044492C"/>
    <w:rsid w:val="00470BD7"/>
    <w:rsid w:val="004B6556"/>
    <w:rsid w:val="004D44E0"/>
    <w:rsid w:val="004D5151"/>
    <w:rsid w:val="004E0A45"/>
    <w:rsid w:val="00513D2D"/>
    <w:rsid w:val="00531CBC"/>
    <w:rsid w:val="00541369"/>
    <w:rsid w:val="0054263C"/>
    <w:rsid w:val="00551D65"/>
    <w:rsid w:val="005665B4"/>
    <w:rsid w:val="00570FC6"/>
    <w:rsid w:val="00576773"/>
    <w:rsid w:val="00581E92"/>
    <w:rsid w:val="0058263A"/>
    <w:rsid w:val="00586657"/>
    <w:rsid w:val="00597B7C"/>
    <w:rsid w:val="005A5585"/>
    <w:rsid w:val="005A6B8E"/>
    <w:rsid w:val="005A7446"/>
    <w:rsid w:val="005B485C"/>
    <w:rsid w:val="005C42F7"/>
    <w:rsid w:val="00613B26"/>
    <w:rsid w:val="006204BC"/>
    <w:rsid w:val="00620700"/>
    <w:rsid w:val="00636F01"/>
    <w:rsid w:val="00642853"/>
    <w:rsid w:val="00655402"/>
    <w:rsid w:val="00674C9E"/>
    <w:rsid w:val="0068640F"/>
    <w:rsid w:val="00694A1B"/>
    <w:rsid w:val="00696EF1"/>
    <w:rsid w:val="00697C28"/>
    <w:rsid w:val="006A4E9A"/>
    <w:rsid w:val="006D2777"/>
    <w:rsid w:val="006D7388"/>
    <w:rsid w:val="006E2049"/>
    <w:rsid w:val="006E53F3"/>
    <w:rsid w:val="006F7CAD"/>
    <w:rsid w:val="00724C83"/>
    <w:rsid w:val="007349C7"/>
    <w:rsid w:val="007473ED"/>
    <w:rsid w:val="00752814"/>
    <w:rsid w:val="00771258"/>
    <w:rsid w:val="00795D5D"/>
    <w:rsid w:val="007C4D7C"/>
    <w:rsid w:val="007D10F1"/>
    <w:rsid w:val="007E1A9F"/>
    <w:rsid w:val="007E2EC3"/>
    <w:rsid w:val="007F12C3"/>
    <w:rsid w:val="0081079E"/>
    <w:rsid w:val="00812902"/>
    <w:rsid w:val="00815FFD"/>
    <w:rsid w:val="00861A1F"/>
    <w:rsid w:val="0086557B"/>
    <w:rsid w:val="00887CB4"/>
    <w:rsid w:val="008F5C1E"/>
    <w:rsid w:val="00933535"/>
    <w:rsid w:val="00952306"/>
    <w:rsid w:val="009571E5"/>
    <w:rsid w:val="00960C81"/>
    <w:rsid w:val="00961B12"/>
    <w:rsid w:val="009A1BE3"/>
    <w:rsid w:val="009A4AD8"/>
    <w:rsid w:val="009E38F1"/>
    <w:rsid w:val="009F3E8C"/>
    <w:rsid w:val="00A01798"/>
    <w:rsid w:val="00A241F6"/>
    <w:rsid w:val="00A306DA"/>
    <w:rsid w:val="00A40AA4"/>
    <w:rsid w:val="00A50366"/>
    <w:rsid w:val="00A51D22"/>
    <w:rsid w:val="00A673EC"/>
    <w:rsid w:val="00A92436"/>
    <w:rsid w:val="00A92484"/>
    <w:rsid w:val="00A96497"/>
    <w:rsid w:val="00AA3684"/>
    <w:rsid w:val="00AC6892"/>
    <w:rsid w:val="00AD01FA"/>
    <w:rsid w:val="00AD2F4B"/>
    <w:rsid w:val="00AD549E"/>
    <w:rsid w:val="00B3336C"/>
    <w:rsid w:val="00B81BA8"/>
    <w:rsid w:val="00B86270"/>
    <w:rsid w:val="00BA216F"/>
    <w:rsid w:val="00BA3BF6"/>
    <w:rsid w:val="00BC7211"/>
    <w:rsid w:val="00BD7858"/>
    <w:rsid w:val="00C04218"/>
    <w:rsid w:val="00C10A22"/>
    <w:rsid w:val="00C27972"/>
    <w:rsid w:val="00C311B2"/>
    <w:rsid w:val="00C5002C"/>
    <w:rsid w:val="00C66EAF"/>
    <w:rsid w:val="00C759CD"/>
    <w:rsid w:val="00C81126"/>
    <w:rsid w:val="00CA1E4C"/>
    <w:rsid w:val="00CA4980"/>
    <w:rsid w:val="00CA62AC"/>
    <w:rsid w:val="00CD2E97"/>
    <w:rsid w:val="00CE1CBB"/>
    <w:rsid w:val="00CE6444"/>
    <w:rsid w:val="00D10056"/>
    <w:rsid w:val="00D21421"/>
    <w:rsid w:val="00D23922"/>
    <w:rsid w:val="00D27620"/>
    <w:rsid w:val="00D56212"/>
    <w:rsid w:val="00D63C19"/>
    <w:rsid w:val="00D81417"/>
    <w:rsid w:val="00DA0ECC"/>
    <w:rsid w:val="00DA4018"/>
    <w:rsid w:val="00DB6BFD"/>
    <w:rsid w:val="00DB76F2"/>
    <w:rsid w:val="00DF7AFC"/>
    <w:rsid w:val="00E07107"/>
    <w:rsid w:val="00E2039C"/>
    <w:rsid w:val="00E218BA"/>
    <w:rsid w:val="00E26F68"/>
    <w:rsid w:val="00E539BB"/>
    <w:rsid w:val="00E73DB9"/>
    <w:rsid w:val="00E95BB6"/>
    <w:rsid w:val="00E95C91"/>
    <w:rsid w:val="00EA5083"/>
    <w:rsid w:val="00EC5059"/>
    <w:rsid w:val="00ED421F"/>
    <w:rsid w:val="00ED5D72"/>
    <w:rsid w:val="00EE2CDC"/>
    <w:rsid w:val="00EE69F4"/>
    <w:rsid w:val="00EF3658"/>
    <w:rsid w:val="00F1458F"/>
    <w:rsid w:val="00F165D6"/>
    <w:rsid w:val="00F17563"/>
    <w:rsid w:val="00F6753E"/>
    <w:rsid w:val="00F84DF0"/>
    <w:rsid w:val="00FB7C44"/>
    <w:rsid w:val="00FC09D1"/>
    <w:rsid w:val="00FD6700"/>
    <w:rsid w:val="00FF2408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063F6-50D7-497C-8FFC-93DC4D34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6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65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0F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F3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F3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F36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F36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F36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F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3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F365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3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F3658"/>
    <w:pPr>
      <w:spacing w:after="200" w:line="276" w:lineRule="auto"/>
      <w:ind w:left="720"/>
      <w:contextualSpacing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F3658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3658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F36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36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6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36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F3658"/>
    <w:rPr>
      <w:b/>
      <w:bCs/>
    </w:rPr>
  </w:style>
  <w:style w:type="character" w:styleId="Accentuation">
    <w:name w:val="Emphasis"/>
    <w:basedOn w:val="Policepardfaut"/>
    <w:uiPriority w:val="20"/>
    <w:qFormat/>
    <w:rsid w:val="00EF3658"/>
    <w:rPr>
      <w:i/>
      <w:iCs/>
    </w:rPr>
  </w:style>
  <w:style w:type="paragraph" w:styleId="Sansinterligne">
    <w:name w:val="No Spacing"/>
    <w:uiPriority w:val="1"/>
    <w:qFormat/>
    <w:rsid w:val="00EF3658"/>
    <w:pPr>
      <w:spacing w:after="0" w:line="240" w:lineRule="auto"/>
    </w:pPr>
    <w:rPr>
      <w:rFonts w:eastAsiaTheme="minorEastAsia"/>
    </w:rPr>
  </w:style>
  <w:style w:type="paragraph" w:styleId="Citation">
    <w:name w:val="Quote"/>
    <w:basedOn w:val="Normal"/>
    <w:next w:val="Normal"/>
    <w:link w:val="CitationCar"/>
    <w:uiPriority w:val="29"/>
    <w:qFormat/>
    <w:rsid w:val="00EF3658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F3658"/>
    <w:rPr>
      <w:rFonts w:eastAsiaTheme="minorEastAsia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65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658"/>
    <w:rPr>
      <w:rFonts w:eastAsiaTheme="minorEastAsia"/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EF365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F3658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EF3658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F3658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F36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36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F3658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EF365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F3658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EF3658"/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EF3658"/>
    <w:rPr>
      <w:color w:val="808080"/>
    </w:rPr>
  </w:style>
  <w:style w:type="table" w:styleId="Grilledutableau">
    <w:name w:val="Table Grid"/>
    <w:basedOn w:val="TableauNormal"/>
    <w:uiPriority w:val="39"/>
    <w:rsid w:val="005A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42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39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00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204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841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5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2700" cap="flat" cmpd="sng" algn="ctr">
          <a:solidFill>
            <a:srgbClr val="20486C"/>
          </a:solidFill>
          <a:prstDash val="sysDot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0A3D-F7EC-4BF5-A95E-DD8FF0E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Baron@ville.angers.fr</dc:creator>
  <cp:keywords/>
  <dc:description/>
  <cp:lastModifiedBy>FEUNTEUN Gwénhaël</cp:lastModifiedBy>
  <cp:revision>2</cp:revision>
  <cp:lastPrinted>2017-06-15T07:36:00Z</cp:lastPrinted>
  <dcterms:created xsi:type="dcterms:W3CDTF">2018-10-03T11:39:00Z</dcterms:created>
  <dcterms:modified xsi:type="dcterms:W3CDTF">2018-10-03T11:39:00Z</dcterms:modified>
</cp:coreProperties>
</file>